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ТОКОЛ № </w:t>
      </w:r>
      <w:r w:rsidR="000741DB">
        <w:rPr>
          <w:rFonts w:cs="Times New Roman"/>
          <w:szCs w:val="24"/>
        </w:rPr>
        <w:t>6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 w:rsidR="000741DB">
        <w:rPr>
          <w:rFonts w:cs="Times New Roman"/>
          <w:szCs w:val="24"/>
        </w:rPr>
        <w:t>1</w:t>
      </w:r>
      <w:r w:rsidR="00CD4BFE">
        <w:rPr>
          <w:rFonts w:cs="Times New Roman"/>
          <w:szCs w:val="24"/>
        </w:rPr>
        <w:t>7</w:t>
      </w:r>
      <w:r w:rsidR="000741DB">
        <w:rPr>
          <w:rFonts w:cs="Times New Roman"/>
          <w:szCs w:val="24"/>
        </w:rPr>
        <w:t>.09</w:t>
      </w:r>
      <w:r w:rsidRPr="00E12CEA">
        <w:rPr>
          <w:rFonts w:cs="Times New Roman"/>
          <w:szCs w:val="24"/>
        </w:rPr>
        <w:t>.2020 року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D849CB" w:rsidRPr="00E12CEA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ОСТАПЧУК В.О. – голова комісії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 xml:space="preserve">БАСЮРСЬКА Т.Г. – заступник голови комісії 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ДАЦКО В.В. – секретар комісії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Члени комісії: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Балук</w:t>
      </w:r>
      <w:proofErr w:type="spellEnd"/>
      <w:r w:rsidRPr="00D849CB">
        <w:rPr>
          <w:rFonts w:cs="Times New Roman"/>
          <w:szCs w:val="24"/>
        </w:rPr>
        <w:t xml:space="preserve"> Л.І. </w:t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spacing w:after="0" w:line="240" w:lineRule="auto"/>
        <w:rPr>
          <w:rFonts w:ascii="Times New Roman" w:hAnsi="Times New Roman" w:cs="Times New Roman"/>
          <w:b/>
          <w:lang w:val="uk-UA" w:eastAsia="ar-SA"/>
        </w:rPr>
      </w:pPr>
      <w:proofErr w:type="spellStart"/>
      <w:r w:rsidRPr="00D849CB">
        <w:rPr>
          <w:rFonts w:ascii="Times New Roman" w:hAnsi="Times New Roman" w:cs="Times New Roman"/>
          <w:b/>
          <w:lang w:val="uk-UA" w:eastAsia="ar-SA"/>
        </w:rPr>
        <w:t>Білінська</w:t>
      </w:r>
      <w:proofErr w:type="spellEnd"/>
      <w:r w:rsidRPr="00D849CB">
        <w:rPr>
          <w:rFonts w:ascii="Times New Roman" w:hAnsi="Times New Roman" w:cs="Times New Roman"/>
          <w:b/>
          <w:lang w:val="uk-UA" w:eastAsia="ar-SA"/>
        </w:rPr>
        <w:t xml:space="preserve"> Х.В.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Болєщук</w:t>
      </w:r>
      <w:proofErr w:type="spellEnd"/>
      <w:r w:rsidRPr="00D849CB">
        <w:rPr>
          <w:rFonts w:cs="Times New Roman"/>
          <w:szCs w:val="24"/>
        </w:rPr>
        <w:t xml:space="preserve"> П.М. </w:t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Гринда</w:t>
      </w:r>
      <w:proofErr w:type="spellEnd"/>
      <w:r w:rsidRPr="00D849CB">
        <w:rPr>
          <w:rFonts w:cs="Times New Roman"/>
          <w:szCs w:val="24"/>
        </w:rPr>
        <w:t xml:space="preserve"> В.П. </w:t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Муца</w:t>
      </w:r>
      <w:proofErr w:type="spellEnd"/>
      <w:r w:rsidRPr="00D849CB">
        <w:rPr>
          <w:rFonts w:cs="Times New Roman"/>
          <w:szCs w:val="24"/>
        </w:rPr>
        <w:t xml:space="preserve"> Г.М.</w:t>
      </w:r>
      <w:r w:rsidRPr="00D849CB">
        <w:rPr>
          <w:rFonts w:cs="Times New Roman"/>
          <w:szCs w:val="24"/>
        </w:rPr>
        <w:tab/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Печіль</w:t>
      </w:r>
      <w:proofErr w:type="spellEnd"/>
      <w:r w:rsidRPr="00D849CB">
        <w:rPr>
          <w:rFonts w:cs="Times New Roman"/>
          <w:szCs w:val="24"/>
        </w:rPr>
        <w:t xml:space="preserve"> О.В. </w:t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 xml:space="preserve">Прокопів Л.А. </w:t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Торожнюк</w:t>
      </w:r>
      <w:proofErr w:type="spellEnd"/>
      <w:r w:rsidRPr="00D849CB">
        <w:rPr>
          <w:rFonts w:cs="Times New Roman"/>
          <w:szCs w:val="24"/>
        </w:rPr>
        <w:t xml:space="preserve"> Р.В.</w:t>
      </w:r>
      <w:r w:rsidRPr="00D849CB">
        <w:rPr>
          <w:rFonts w:cs="Times New Roman"/>
          <w:szCs w:val="24"/>
        </w:rPr>
        <w:tab/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D849CB">
        <w:rPr>
          <w:rFonts w:cs="Times New Roman"/>
          <w:szCs w:val="24"/>
        </w:rPr>
        <w:t>Шкула</w:t>
      </w:r>
      <w:proofErr w:type="spellEnd"/>
      <w:r w:rsidRPr="00D849CB">
        <w:rPr>
          <w:rFonts w:cs="Times New Roman"/>
          <w:szCs w:val="24"/>
        </w:rPr>
        <w:t xml:space="preserve"> А.П.</w:t>
      </w:r>
      <w:r w:rsidRPr="00D849CB">
        <w:rPr>
          <w:rFonts w:cs="Times New Roman"/>
          <w:szCs w:val="24"/>
        </w:rPr>
        <w:tab/>
      </w: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Шморгай О.В.</w:t>
      </w:r>
      <w:r w:rsidRPr="00D849CB">
        <w:rPr>
          <w:rFonts w:cs="Times New Roman"/>
          <w:szCs w:val="24"/>
        </w:rPr>
        <w:tab/>
      </w:r>
    </w:p>
    <w:p w:rsidR="00D849CB" w:rsidRPr="00E12CEA" w:rsidRDefault="00D849CB" w:rsidP="00D849CB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D849CB" w:rsidRPr="00DB2F8B" w:rsidRDefault="00D849CB" w:rsidP="00D849CB">
      <w:pPr>
        <w:tabs>
          <w:tab w:val="left" w:pos="10320"/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исутні: Остапчук В.О., </w:t>
      </w:r>
      <w:proofErr w:type="spellStart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.Г., </w:t>
      </w:r>
      <w:proofErr w:type="spellStart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інська</w:t>
      </w:r>
      <w:proofErr w:type="spellEnd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.В., </w:t>
      </w:r>
      <w:proofErr w:type="spellStart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Гринда</w:t>
      </w:r>
      <w:proofErr w:type="spellEnd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П., </w:t>
      </w:r>
      <w:proofErr w:type="spellStart"/>
      <w:r w:rsidR="000B1402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0B1402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.В., </w:t>
      </w:r>
      <w:proofErr w:type="spellStart"/>
      <w:r w:rsidR="00CF12C0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 w:rsidR="00CF12C0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.В.</w:t>
      </w:r>
      <w:r w:rsidR="00CF12C0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CF12C0" w:rsidRPr="000B14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Шморгай О.В.</w:t>
      </w:r>
    </w:p>
    <w:p w:rsidR="00D849CB" w:rsidRPr="00DB2F8B" w:rsidRDefault="00D849CB" w:rsidP="00D849CB">
      <w:pPr>
        <w:tabs>
          <w:tab w:val="left" w:pos="10320"/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сутні: </w:t>
      </w:r>
      <w:proofErr w:type="spellStart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Балук</w:t>
      </w:r>
      <w:proofErr w:type="spellEnd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.І., </w:t>
      </w:r>
      <w:proofErr w:type="spellStart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Болєщук</w:t>
      </w:r>
      <w:proofErr w:type="spellEnd"/>
      <w:r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.М., </w:t>
      </w:r>
      <w:proofErr w:type="spellStart"/>
      <w:r w:rsidR="00CF12C0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CF12C0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В., </w:t>
      </w:r>
      <w:proofErr w:type="spellStart"/>
      <w:r w:rsidR="000B1402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0B1402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.М., </w:t>
      </w:r>
      <w:r w:rsidR="00CF12C0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копів Л.А., </w:t>
      </w:r>
      <w:proofErr w:type="spellStart"/>
      <w:r w:rsidR="000B1402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>Шкула</w:t>
      </w:r>
      <w:proofErr w:type="spellEnd"/>
      <w:r w:rsidR="000B1402" w:rsidRPr="00DB2F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.П.</w:t>
      </w:r>
    </w:p>
    <w:p w:rsidR="00D849CB" w:rsidRDefault="00D849CB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5C1EFB" w:rsidRPr="00844642" w:rsidRDefault="005C1EFB" w:rsidP="005C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засідання громадської комісії з житлових питань</w:t>
      </w: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виконавчому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комітеті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4642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7.09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44642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1EFB" w:rsidRPr="005120C6" w:rsidRDefault="005C1EFB" w:rsidP="005C1E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8D4739">
        <w:rPr>
          <w:rFonts w:ascii="Times New Roman" w:hAnsi="Times New Roman" w:cs="Times New Roman"/>
          <w:b/>
          <w:sz w:val="24"/>
          <w:szCs w:val="24"/>
          <w:lang w:val="uk-UA"/>
        </w:rPr>
        <w:t>заступник начальника відділу квартирного обліку та нерухомості Жовта О.С.</w:t>
      </w:r>
    </w:p>
    <w:p w:rsidR="005C1EFB" w:rsidRPr="00FC14F3" w:rsidRDefault="005C1EFB" w:rsidP="005C1EFB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 xml:space="preserve">2. </w:t>
      </w:r>
      <w:r w:rsidRPr="00FC14F3">
        <w:rPr>
          <w:rFonts w:cs="Times New Roman"/>
          <w:b/>
        </w:rPr>
        <w:t>Про погодження зарахування на квартирний облік працівників за місцем роботи.</w:t>
      </w:r>
    </w:p>
    <w:p w:rsidR="005C1EFB" w:rsidRPr="00FC14F3" w:rsidRDefault="008D4739" w:rsidP="005C1EFB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>заступник начальника відділу квартирного обліку та нерухомості Жовта О.С.</w:t>
      </w:r>
    </w:p>
    <w:p w:rsidR="005C1EFB" w:rsidRPr="00F73309" w:rsidRDefault="005C1EFB" w:rsidP="00F73309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30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3309">
        <w:rPr>
          <w:rFonts w:ascii="Times New Roman" w:hAnsi="Times New Roman" w:cs="Times New Roman"/>
          <w:b/>
          <w:sz w:val="24"/>
          <w:szCs w:val="24"/>
        </w:rPr>
        <w:t>.</w:t>
      </w:r>
      <w:r w:rsidRPr="00F73309">
        <w:rPr>
          <w:rFonts w:ascii="Times New Roman" w:hAnsi="Times New Roman" w:cs="Times New Roman"/>
          <w:sz w:val="24"/>
          <w:szCs w:val="24"/>
        </w:rPr>
        <w:t xml:space="preserve"> </w:t>
      </w:r>
      <w:r w:rsidRPr="00F733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309" w:rsidRPr="00F73309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</w:t>
      </w:r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списк</w:t>
      </w:r>
      <w:proofErr w:type="spellEnd"/>
      <w:r w:rsidR="00F73309" w:rsidRPr="00F7330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працівників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перебувають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на квартирному </w:t>
      </w:r>
      <w:proofErr w:type="spellStart"/>
      <w:proofErr w:type="gramStart"/>
      <w:r w:rsidRPr="00F73309">
        <w:rPr>
          <w:rFonts w:ascii="Times New Roman" w:hAnsi="Times New Roman" w:cs="Times New Roman"/>
          <w:b/>
          <w:sz w:val="24"/>
          <w:szCs w:val="24"/>
        </w:rPr>
        <w:t>обл</w:t>
      </w:r>
      <w:proofErr w:type="gramEnd"/>
      <w:r w:rsidRPr="00F73309">
        <w:rPr>
          <w:rFonts w:ascii="Times New Roman" w:hAnsi="Times New Roman" w:cs="Times New Roman"/>
          <w:b/>
          <w:sz w:val="24"/>
          <w:szCs w:val="24"/>
        </w:rPr>
        <w:t>іку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місцем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09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F733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3309" w:rsidRPr="00F73309">
        <w:rPr>
          <w:rFonts w:ascii="Times New Roman" w:hAnsi="Times New Roman" w:cs="Times New Roman"/>
          <w:b/>
          <w:sz w:val="24"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5C1EFB" w:rsidRPr="00920F1F" w:rsidRDefault="005C1EFB" w:rsidP="005C1EFB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4</w:t>
      </w:r>
      <w:r w:rsidRPr="00920F1F">
        <w:rPr>
          <w:rFonts w:cs="Times New Roman"/>
          <w:b/>
        </w:rPr>
        <w:t>. Про надання жил</w:t>
      </w:r>
      <w:r>
        <w:rPr>
          <w:rFonts w:cs="Times New Roman"/>
          <w:b/>
        </w:rPr>
        <w:t>ого</w:t>
      </w:r>
      <w:r w:rsidRPr="00920F1F">
        <w:rPr>
          <w:rFonts w:cs="Times New Roman"/>
          <w:b/>
        </w:rPr>
        <w:t xml:space="preserve"> приміщен</w:t>
      </w:r>
      <w:r>
        <w:rPr>
          <w:rFonts w:cs="Times New Roman"/>
          <w:b/>
        </w:rPr>
        <w:t>ня</w:t>
      </w:r>
      <w:r w:rsidRPr="00920F1F">
        <w:rPr>
          <w:rFonts w:cs="Times New Roman"/>
          <w:b/>
        </w:rPr>
        <w:t xml:space="preserve"> в гуртожитк</w:t>
      </w:r>
      <w:r>
        <w:rPr>
          <w:rFonts w:cs="Times New Roman"/>
          <w:b/>
        </w:rPr>
        <w:t>у</w:t>
      </w:r>
      <w:r w:rsidRPr="00920F1F">
        <w:rPr>
          <w:rFonts w:cs="Times New Roman"/>
          <w:b/>
        </w:rPr>
        <w:t xml:space="preserve"> виконавчого комітету.</w:t>
      </w:r>
      <w:r w:rsidRPr="00691B99">
        <w:rPr>
          <w:rFonts w:cs="Times New Roman"/>
          <w:b/>
        </w:rPr>
        <w:t xml:space="preserve"> </w:t>
      </w:r>
      <w:r w:rsidR="008D4739" w:rsidRPr="00844642">
        <w:rPr>
          <w:rFonts w:cs="Times New Roman"/>
          <w:b/>
        </w:rPr>
        <w:t xml:space="preserve">Доповідач </w:t>
      </w:r>
      <w:r w:rsidR="008D4739">
        <w:rPr>
          <w:rFonts w:cs="Times New Roman"/>
          <w:b/>
        </w:rPr>
        <w:t>заступник начальника відділу квартирного обліку та нерухомості Жовта О.С.</w:t>
      </w:r>
      <w:r w:rsidRPr="00920F1F">
        <w:rPr>
          <w:rFonts w:cs="Times New Roman"/>
          <w:b/>
        </w:rPr>
        <w:t xml:space="preserve"> </w:t>
      </w:r>
    </w:p>
    <w:p w:rsidR="005C1EFB" w:rsidRPr="00032B5E" w:rsidRDefault="005C1EFB" w:rsidP="005C1EFB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D4739"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</w:t>
      </w:r>
      <w:r w:rsidR="008D4739">
        <w:rPr>
          <w:rFonts w:ascii="Times New Roman" w:hAnsi="Times New Roman" w:cs="Times New Roman"/>
          <w:b/>
          <w:sz w:val="24"/>
          <w:szCs w:val="24"/>
          <w:lang w:val="uk-UA"/>
        </w:rPr>
        <w:t>заступник начальника відділу квартирного обліку та нерухомості Жовта О.С.</w:t>
      </w:r>
    </w:p>
    <w:p w:rsidR="00522145" w:rsidRDefault="00522145" w:rsidP="005C1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D849CB" w:rsidRPr="00D849CB" w:rsidRDefault="00D849CB" w:rsidP="00D849CB">
      <w:pPr>
        <w:pStyle w:val="a3"/>
        <w:spacing w:after="0"/>
        <w:ind w:firstLine="0"/>
        <w:rPr>
          <w:rFonts w:cs="Times New Roman"/>
          <w:b/>
        </w:rPr>
      </w:pPr>
      <w:r w:rsidRPr="00D849CB">
        <w:rPr>
          <w:rFonts w:cs="Times New Roman"/>
          <w:b/>
        </w:rPr>
        <w:t xml:space="preserve">ВИРІШИЛИ: </w:t>
      </w:r>
    </w:p>
    <w:p w:rsidR="00D849CB" w:rsidRPr="00C03384" w:rsidRDefault="00D849CB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 питання</w:t>
      </w:r>
    </w:p>
    <w:p w:rsidR="00D849CB" w:rsidRPr="00C03384" w:rsidRDefault="00D849CB" w:rsidP="00D8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8D4739" w:rsidRPr="008D4739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відділу квартирного обліку та нерухомості Жовтої О.С.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D849CB" w:rsidRPr="00C03384" w:rsidRDefault="00D849CB" w:rsidP="00D849C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70E6" w:rsidRPr="001770E6" w:rsidRDefault="001770E6" w:rsidP="001770E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70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шочерговий список </w:t>
      </w:r>
    </w:p>
    <w:p w:rsidR="001770E6" w:rsidRDefault="001770E6" w:rsidP="001770E6">
      <w:pPr>
        <w:pStyle w:val="a3"/>
        <w:spacing w:after="0"/>
        <w:ind w:left="2124" w:hanging="2124"/>
        <w:rPr>
          <w:rFonts w:cs="Times New Roman"/>
        </w:rPr>
      </w:pPr>
      <w:r w:rsidRPr="001770E6">
        <w:rPr>
          <w:rFonts w:cs="Times New Roman"/>
        </w:rPr>
        <w:t xml:space="preserve">1.1. </w:t>
      </w:r>
      <w:proofErr w:type="spellStart"/>
      <w:r>
        <w:rPr>
          <w:rFonts w:cs="Times New Roman"/>
        </w:rPr>
        <w:t>Вербовецький</w:t>
      </w:r>
      <w:proofErr w:type="spellEnd"/>
      <w:r>
        <w:rPr>
          <w:rFonts w:cs="Times New Roman"/>
        </w:rPr>
        <w:t xml:space="preserve"> М.Б.</w:t>
      </w:r>
      <w:r w:rsidRPr="001770E6">
        <w:rPr>
          <w:rFonts w:cs="Times New Roman"/>
        </w:rPr>
        <w:t xml:space="preserve">  </w:t>
      </w:r>
      <w:r w:rsidR="00F3671F">
        <w:rPr>
          <w:rFonts w:cs="Times New Roman"/>
        </w:rPr>
        <w:t xml:space="preserve">… </w:t>
      </w:r>
      <w:r w:rsidRPr="00B34CC5">
        <w:rPr>
          <w:rFonts w:cs="Times New Roman"/>
        </w:rPr>
        <w:t xml:space="preserve">на облік зарахувати складом сім’ї </w:t>
      </w:r>
      <w:r>
        <w:rPr>
          <w:rFonts w:cs="Times New Roman"/>
        </w:rPr>
        <w:t>4</w:t>
      </w:r>
      <w:r w:rsidRPr="00B34CC5">
        <w:rPr>
          <w:rFonts w:cs="Times New Roman"/>
        </w:rPr>
        <w:t xml:space="preserve"> ос</w:t>
      </w:r>
      <w:r>
        <w:rPr>
          <w:rFonts w:cs="Times New Roman"/>
        </w:rPr>
        <w:t>оби</w:t>
      </w:r>
      <w:r w:rsidR="00F3671F">
        <w:rPr>
          <w:rFonts w:cs="Times New Roman"/>
        </w:rPr>
        <w:t xml:space="preserve"> …</w:t>
      </w:r>
      <w:r w:rsidRPr="001770E6">
        <w:rPr>
          <w:rFonts w:cs="Times New Roman"/>
        </w:rPr>
        <w:t xml:space="preserve"> на  підставі пп. </w:t>
      </w:r>
      <w:r>
        <w:rPr>
          <w:rFonts w:cs="Times New Roman"/>
        </w:rPr>
        <w:t>1</w:t>
      </w:r>
      <w:r w:rsidRPr="001770E6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</w:r>
      <w:r w:rsidR="00F3671F">
        <w:rPr>
          <w:rFonts w:cs="Times New Roman"/>
        </w:rPr>
        <w:t>..</w:t>
      </w:r>
      <w:r w:rsidRPr="001770E6">
        <w:rPr>
          <w:rFonts w:cs="Times New Roman"/>
        </w:rPr>
        <w:t>.</w:t>
      </w:r>
    </w:p>
    <w:p w:rsidR="001770E6" w:rsidRPr="001770E6" w:rsidRDefault="001770E6" w:rsidP="001770E6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lastRenderedPageBreak/>
        <w:tab/>
        <w:t xml:space="preserve">Відмовити в зарахуванні на квартирний облік дружині заявника </w:t>
      </w:r>
      <w:proofErr w:type="spellStart"/>
      <w:r>
        <w:rPr>
          <w:rFonts w:cs="Times New Roman"/>
        </w:rPr>
        <w:t>Горохівській-Вербовецькій</w:t>
      </w:r>
      <w:proofErr w:type="spellEnd"/>
      <w:r>
        <w:rPr>
          <w:rFonts w:cs="Times New Roman"/>
        </w:rPr>
        <w:t xml:space="preserve"> Х.М. в </w:t>
      </w:r>
      <w:r w:rsidR="00FB45F6" w:rsidRPr="004C600A">
        <w:rPr>
          <w:rFonts w:cs="Times New Roman"/>
        </w:rPr>
        <w:t xml:space="preserve">зв’язку з </w:t>
      </w:r>
      <w:r w:rsidR="000B1402" w:rsidRPr="00C03384">
        <w:rPr>
          <w:rFonts w:cs="Times New Roman"/>
        </w:rPr>
        <w:t>відсут</w:t>
      </w:r>
      <w:r w:rsidR="000B1402">
        <w:rPr>
          <w:rFonts w:cs="Times New Roman"/>
        </w:rPr>
        <w:t>ністю підстав,  передбачених п.</w:t>
      </w:r>
      <w:r w:rsidR="000B1402"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FB45F6" w:rsidRPr="004C600A">
        <w:rPr>
          <w:rFonts w:cs="Times New Roman"/>
        </w:rPr>
        <w:t>.</w:t>
      </w:r>
    </w:p>
    <w:p w:rsidR="00522145" w:rsidRDefault="00522145" w:rsidP="00D849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</w:p>
    <w:p w:rsidR="00D849CB" w:rsidRPr="001770E6" w:rsidRDefault="00D849CB" w:rsidP="00D849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 w:rsidRPr="001770E6">
        <w:rPr>
          <w:rFonts w:cs="Times New Roman"/>
        </w:rPr>
        <w:t xml:space="preserve">Голосували:   «За» - </w:t>
      </w:r>
      <w:r w:rsidR="00CF12C0">
        <w:rPr>
          <w:rFonts w:cs="Times New Roman"/>
        </w:rPr>
        <w:t>7</w:t>
      </w:r>
      <w:r w:rsidRPr="001770E6">
        <w:rPr>
          <w:rFonts w:cs="Times New Roman"/>
        </w:rPr>
        <w:tab/>
      </w:r>
      <w:r w:rsidRPr="001770E6">
        <w:rPr>
          <w:rFonts w:cs="Times New Roman"/>
        </w:rPr>
        <w:tab/>
      </w:r>
    </w:p>
    <w:p w:rsidR="00D849CB" w:rsidRPr="00C03384" w:rsidRDefault="00D849CB" w:rsidP="00D849CB">
      <w:pPr>
        <w:pStyle w:val="a3"/>
        <w:spacing w:after="0"/>
        <w:ind w:left="708"/>
        <w:rPr>
          <w:rFonts w:cs="Times New Roman"/>
        </w:rPr>
      </w:pPr>
      <w:r w:rsidRPr="00C03384">
        <w:rPr>
          <w:rFonts w:cs="Times New Roman"/>
        </w:rPr>
        <w:t xml:space="preserve"> «Проти» - 0</w:t>
      </w:r>
    </w:p>
    <w:p w:rsidR="00D849CB" w:rsidRPr="00C03384" w:rsidRDefault="00D849CB" w:rsidP="00D849CB">
      <w:pPr>
        <w:pStyle w:val="a3"/>
        <w:spacing w:after="0"/>
        <w:rPr>
          <w:rFonts w:cs="Times New Roman"/>
        </w:rPr>
      </w:pPr>
      <w:r w:rsidRPr="00C03384">
        <w:rPr>
          <w:rFonts w:cs="Times New Roman"/>
        </w:rPr>
        <w:tab/>
        <w:t>«Утримались» - 0</w:t>
      </w:r>
    </w:p>
    <w:p w:rsidR="00D849CB" w:rsidRPr="00C03384" w:rsidRDefault="00D849CB" w:rsidP="00D849C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49CB" w:rsidRPr="00C03384" w:rsidRDefault="00D849CB" w:rsidP="00D849C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 xml:space="preserve">1.2. Відмовити в зарахуванні на квартирний облік </w:t>
      </w:r>
      <w:proofErr w:type="spellStart"/>
      <w:r w:rsidR="001770E6">
        <w:rPr>
          <w:rFonts w:cs="Times New Roman"/>
        </w:rPr>
        <w:t>Ковригіну</w:t>
      </w:r>
      <w:proofErr w:type="spellEnd"/>
      <w:r w:rsidR="001770E6">
        <w:rPr>
          <w:rFonts w:cs="Times New Roman"/>
        </w:rPr>
        <w:t xml:space="preserve"> Андрію Валентиновичу</w:t>
      </w:r>
      <w:r w:rsidR="001770E6" w:rsidRPr="00C03384">
        <w:rPr>
          <w:rFonts w:cs="Times New Roman"/>
        </w:rPr>
        <w:t xml:space="preserve"> </w:t>
      </w:r>
      <w:r w:rsidRPr="00C03384">
        <w:rPr>
          <w:rFonts w:cs="Times New Roman"/>
        </w:rPr>
        <w:t>в зв’язку з відсут</w:t>
      </w:r>
      <w:r w:rsidR="00993E81">
        <w:rPr>
          <w:rFonts w:cs="Times New Roman"/>
        </w:rPr>
        <w:t>ністю підстав,  передбачених п.</w:t>
      </w:r>
      <w:r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</w:r>
    </w:p>
    <w:p w:rsidR="003455F6" w:rsidRDefault="003455F6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84371" w:rsidRPr="005526FE" w:rsidRDefault="00584371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584371">
        <w:rPr>
          <w:rFonts w:cs="Times New Roman"/>
        </w:rPr>
        <w:t xml:space="preserve">Остапчук В.О., </w:t>
      </w:r>
      <w:proofErr w:type="spellStart"/>
      <w:r w:rsidRPr="00584371">
        <w:rPr>
          <w:rFonts w:cs="Times New Roman"/>
        </w:rPr>
        <w:t>Басюрська</w:t>
      </w:r>
      <w:proofErr w:type="spellEnd"/>
      <w:r w:rsidRPr="00584371">
        <w:rPr>
          <w:rFonts w:cs="Times New Roman"/>
        </w:rPr>
        <w:t xml:space="preserve"> Т.Г., </w:t>
      </w:r>
      <w:proofErr w:type="spellStart"/>
      <w:r w:rsidRPr="00584371">
        <w:rPr>
          <w:rFonts w:cs="Times New Roman"/>
        </w:rPr>
        <w:t>Білінська</w:t>
      </w:r>
      <w:proofErr w:type="spellEnd"/>
      <w:r w:rsidRPr="00584371">
        <w:rPr>
          <w:rFonts w:cs="Times New Roman"/>
        </w:rPr>
        <w:t xml:space="preserve"> Х.В., </w:t>
      </w:r>
      <w:proofErr w:type="spellStart"/>
      <w:r w:rsidRPr="00584371">
        <w:rPr>
          <w:rFonts w:cs="Times New Roman"/>
        </w:rPr>
        <w:t>Печіль</w:t>
      </w:r>
      <w:proofErr w:type="spellEnd"/>
      <w:r w:rsidRPr="00584371">
        <w:rPr>
          <w:rFonts w:cs="Times New Roman"/>
        </w:rPr>
        <w:t xml:space="preserve"> О.В</w:t>
      </w:r>
      <w:r w:rsidRPr="00584371">
        <w:rPr>
          <w:rFonts w:cs="Times New Roman"/>
          <w:i/>
        </w:rPr>
        <w:t xml:space="preserve">. </w:t>
      </w:r>
    </w:p>
    <w:p w:rsidR="00584371" w:rsidRPr="00993E81" w:rsidRDefault="00584371" w:rsidP="00584371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D849CB" w:rsidRPr="00FB45F6" w:rsidRDefault="00584371" w:rsidP="00584371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proofErr w:type="spellStart"/>
      <w:r w:rsidRPr="00584371">
        <w:rPr>
          <w:rFonts w:cs="Times New Roman"/>
        </w:rPr>
        <w:t>Гринда</w:t>
      </w:r>
      <w:proofErr w:type="spellEnd"/>
      <w:r w:rsidRPr="00584371">
        <w:rPr>
          <w:rFonts w:cs="Times New Roman"/>
        </w:rPr>
        <w:t xml:space="preserve"> В.П., </w:t>
      </w:r>
      <w:proofErr w:type="spellStart"/>
      <w:r w:rsidRPr="00584371">
        <w:rPr>
          <w:rFonts w:cs="Times New Roman"/>
        </w:rPr>
        <w:t>Торожнюк</w:t>
      </w:r>
      <w:proofErr w:type="spellEnd"/>
      <w:r w:rsidRPr="00584371">
        <w:rPr>
          <w:rFonts w:cs="Times New Roman"/>
        </w:rPr>
        <w:t xml:space="preserve"> Р.В., Шморгай О.В.</w:t>
      </w:r>
      <w:r w:rsidR="000B1402">
        <w:rPr>
          <w:rFonts w:cs="Times New Roman"/>
        </w:rPr>
        <w:t>0</w:t>
      </w:r>
    </w:p>
    <w:p w:rsidR="00360D0D" w:rsidRPr="00FB45F6" w:rsidRDefault="00360D0D" w:rsidP="00360D0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60D0D" w:rsidRPr="00FB45F6" w:rsidRDefault="00FB45F6" w:rsidP="00360D0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45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ий</w:t>
      </w:r>
      <w:r w:rsidR="00360D0D" w:rsidRPr="00FB45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исок </w:t>
      </w:r>
    </w:p>
    <w:p w:rsidR="00FB45F6" w:rsidRDefault="00360D0D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5F6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proofErr w:type="spellStart"/>
      <w:r w:rsidR="00FB45F6" w:rsidRPr="00FB45F6">
        <w:rPr>
          <w:rFonts w:ascii="Times New Roman" w:hAnsi="Times New Roman" w:cs="Times New Roman"/>
          <w:sz w:val="24"/>
          <w:szCs w:val="24"/>
          <w:lang w:val="uk-UA"/>
        </w:rPr>
        <w:t>Бохенок</w:t>
      </w:r>
      <w:proofErr w:type="spellEnd"/>
      <w:r w:rsidR="00FB45F6" w:rsidRPr="00FB45F6"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  <w:r w:rsidRPr="00FB45F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5F6" w:rsidRPr="00FB4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FB45F6" w:rsidRPr="00F3671F">
        <w:rPr>
          <w:rFonts w:ascii="Times New Roman" w:hAnsi="Times New Roman" w:cs="Times New Roman"/>
          <w:sz w:val="24"/>
          <w:szCs w:val="24"/>
          <w:lang w:val="uk-UA"/>
        </w:rPr>
        <w:t xml:space="preserve"> на облік зарахувати складом сім’ї 5 осіб</w:t>
      </w:r>
      <w:r w:rsidR="00FB4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5F6" w:rsidRPr="00F3671F">
        <w:rPr>
          <w:rFonts w:ascii="Times New Roman" w:hAnsi="Times New Roman" w:cs="Times New Roman"/>
          <w:sz w:val="24"/>
          <w:szCs w:val="24"/>
          <w:lang w:val="uk-UA"/>
        </w:rPr>
        <w:t>на  підставі пп. 1 п.13  «Правил обліку громадян, які потребують поліпшення житлових умов…»</w:t>
      </w:r>
      <w:r w:rsidR="00FB45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45F6" w:rsidRPr="00F367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49CB" w:rsidRPr="000B1402" w:rsidRDefault="00D849CB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402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="00FB45F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B1402">
        <w:rPr>
          <w:rFonts w:ascii="Times New Roman" w:hAnsi="Times New Roman" w:cs="Times New Roman"/>
          <w:sz w:val="24"/>
          <w:szCs w:val="24"/>
          <w:lang w:val="uk-UA"/>
        </w:rPr>
        <w:t xml:space="preserve">«За» - 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D849CB" w:rsidRPr="00FB45F6" w:rsidRDefault="00D849CB" w:rsidP="00D849CB">
      <w:pPr>
        <w:pStyle w:val="a3"/>
        <w:spacing w:after="0"/>
        <w:rPr>
          <w:rFonts w:cs="Times New Roman"/>
        </w:rPr>
      </w:pPr>
      <w:r w:rsidRPr="00FB45F6">
        <w:rPr>
          <w:rFonts w:cs="Times New Roman"/>
        </w:rPr>
        <w:t xml:space="preserve"> </w:t>
      </w:r>
      <w:r w:rsidRPr="00FB45F6">
        <w:rPr>
          <w:rFonts w:cs="Times New Roman"/>
        </w:rPr>
        <w:tab/>
        <w:t>«Проти» - 0</w:t>
      </w:r>
    </w:p>
    <w:p w:rsidR="00D849CB" w:rsidRPr="00FB45F6" w:rsidRDefault="00D849CB" w:rsidP="00D849CB">
      <w:pPr>
        <w:pStyle w:val="a3"/>
        <w:tabs>
          <w:tab w:val="left" w:pos="0"/>
          <w:tab w:val="left" w:pos="2160"/>
        </w:tabs>
        <w:spacing w:after="0"/>
        <w:ind w:hanging="2126"/>
        <w:rPr>
          <w:rFonts w:cs="Times New Roman"/>
          <w:b/>
        </w:rPr>
      </w:pPr>
      <w:r w:rsidRPr="00FB45F6">
        <w:rPr>
          <w:rFonts w:cs="Times New Roman"/>
        </w:rPr>
        <w:tab/>
        <w:t xml:space="preserve">                         «Утримались» - 0</w:t>
      </w:r>
    </w:p>
    <w:p w:rsidR="00D849CB" w:rsidRPr="00FB45F6" w:rsidRDefault="00D849CB" w:rsidP="00D849CB">
      <w:pPr>
        <w:pStyle w:val="a3"/>
        <w:tabs>
          <w:tab w:val="left" w:pos="0"/>
          <w:tab w:val="left" w:pos="2160"/>
        </w:tabs>
        <w:spacing w:after="0"/>
        <w:ind w:hanging="2126"/>
        <w:jc w:val="center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 xml:space="preserve">1.4. Відмовити в зарахуванні на квартирний облік </w:t>
      </w:r>
      <w:proofErr w:type="spellStart"/>
      <w:r w:rsidR="00FB45F6">
        <w:rPr>
          <w:rFonts w:cs="Times New Roman"/>
        </w:rPr>
        <w:t>Кос</w:t>
      </w:r>
      <w:proofErr w:type="spellEnd"/>
      <w:r w:rsidR="00FB45F6">
        <w:rPr>
          <w:rFonts w:cs="Times New Roman"/>
        </w:rPr>
        <w:t xml:space="preserve"> Оксані Іванівні</w:t>
      </w:r>
      <w:r w:rsidRPr="00C03384">
        <w:rPr>
          <w:rFonts w:cs="Times New Roman"/>
        </w:rPr>
        <w:t xml:space="preserve"> в зв’язку з відсут</w:t>
      </w:r>
      <w:r w:rsidR="00E03850">
        <w:rPr>
          <w:rFonts w:cs="Times New Roman"/>
        </w:rPr>
        <w:t>ністю підстав,  передбачених п.</w:t>
      </w:r>
      <w:r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</w:r>
    </w:p>
    <w:p w:rsidR="00584371" w:rsidRDefault="00584371" w:rsidP="005526F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526FE" w:rsidRPr="005526FE" w:rsidRDefault="00D849CB" w:rsidP="005526F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 w:rsidR="005526FE">
        <w:rPr>
          <w:rFonts w:cs="Times New Roman"/>
        </w:rPr>
        <w:t xml:space="preserve"> «</w:t>
      </w:r>
      <w:r w:rsidR="005526FE" w:rsidRPr="00C03384">
        <w:rPr>
          <w:rFonts w:cs="Times New Roman"/>
        </w:rPr>
        <w:t xml:space="preserve">За» -  </w:t>
      </w:r>
      <w:r w:rsidR="00584371" w:rsidRPr="00584371">
        <w:rPr>
          <w:rFonts w:cs="Times New Roman"/>
        </w:rPr>
        <w:t xml:space="preserve">Остапчук В.О., </w:t>
      </w:r>
      <w:proofErr w:type="spellStart"/>
      <w:r w:rsidR="00584371" w:rsidRPr="00584371">
        <w:rPr>
          <w:rFonts w:cs="Times New Roman"/>
        </w:rPr>
        <w:t>Басюрська</w:t>
      </w:r>
      <w:proofErr w:type="spellEnd"/>
      <w:r w:rsidR="00584371" w:rsidRPr="00584371">
        <w:rPr>
          <w:rFonts w:cs="Times New Roman"/>
        </w:rPr>
        <w:t xml:space="preserve"> Т.Г., </w:t>
      </w:r>
      <w:proofErr w:type="spellStart"/>
      <w:r w:rsidR="00584371" w:rsidRPr="00584371">
        <w:rPr>
          <w:rFonts w:cs="Times New Roman"/>
        </w:rPr>
        <w:t>Білінська</w:t>
      </w:r>
      <w:proofErr w:type="spellEnd"/>
      <w:r w:rsidR="00584371" w:rsidRPr="00584371">
        <w:rPr>
          <w:rFonts w:cs="Times New Roman"/>
        </w:rPr>
        <w:t xml:space="preserve"> Х.В., </w:t>
      </w:r>
      <w:proofErr w:type="spellStart"/>
      <w:r w:rsidR="00584371" w:rsidRPr="00584371">
        <w:rPr>
          <w:rFonts w:cs="Times New Roman"/>
        </w:rPr>
        <w:t>Печіль</w:t>
      </w:r>
      <w:proofErr w:type="spellEnd"/>
      <w:r w:rsidR="00584371" w:rsidRPr="00584371">
        <w:rPr>
          <w:rFonts w:cs="Times New Roman"/>
        </w:rPr>
        <w:t xml:space="preserve"> О.В</w:t>
      </w:r>
      <w:r w:rsidR="00584371" w:rsidRPr="00584371">
        <w:rPr>
          <w:rFonts w:cs="Times New Roman"/>
          <w:i/>
        </w:rPr>
        <w:t xml:space="preserve">. </w:t>
      </w:r>
    </w:p>
    <w:p w:rsidR="005526FE" w:rsidRPr="00993E81" w:rsidRDefault="005526FE" w:rsidP="005526FE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5526FE" w:rsidRPr="00584371" w:rsidRDefault="005526FE" w:rsidP="005526FE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proofErr w:type="spellStart"/>
      <w:r w:rsidR="00584371" w:rsidRPr="00584371">
        <w:rPr>
          <w:rFonts w:cs="Times New Roman"/>
        </w:rPr>
        <w:t>Гринда</w:t>
      </w:r>
      <w:proofErr w:type="spellEnd"/>
      <w:r w:rsidR="00584371" w:rsidRPr="00584371">
        <w:rPr>
          <w:rFonts w:cs="Times New Roman"/>
        </w:rPr>
        <w:t xml:space="preserve"> В.П., </w:t>
      </w:r>
      <w:proofErr w:type="spellStart"/>
      <w:r w:rsidR="00584371" w:rsidRPr="00584371">
        <w:rPr>
          <w:rFonts w:cs="Times New Roman"/>
        </w:rPr>
        <w:t>Торожнюк</w:t>
      </w:r>
      <w:proofErr w:type="spellEnd"/>
      <w:r w:rsidR="00584371" w:rsidRPr="00584371">
        <w:rPr>
          <w:rFonts w:cs="Times New Roman"/>
        </w:rPr>
        <w:t xml:space="preserve"> Р.В., Шморгай О.В.</w:t>
      </w:r>
    </w:p>
    <w:p w:rsidR="00D849CB" w:rsidRPr="00C03384" w:rsidRDefault="00D849CB" w:rsidP="005526F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b/>
        </w:rPr>
      </w:pPr>
    </w:p>
    <w:p w:rsidR="00FB45F6" w:rsidRPr="00FB45F6" w:rsidRDefault="00FB45F6" w:rsidP="00FB45F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45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гальний список </w:t>
      </w:r>
    </w:p>
    <w:p w:rsidR="00FB45F6" w:rsidRPr="00FB45F6" w:rsidRDefault="00FB45F6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5F6">
        <w:rPr>
          <w:rFonts w:ascii="Times New Roman" w:hAnsi="Times New Roman" w:cs="Times New Roman"/>
          <w:sz w:val="24"/>
          <w:szCs w:val="24"/>
          <w:lang w:val="uk-UA"/>
        </w:rPr>
        <w:t xml:space="preserve">1.5. Грабова Г.Б.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FB45F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зарахувати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складом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сім’ї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2 особи</w:t>
      </w:r>
      <w:r w:rsidR="000B14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5F6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1 п.13  «Правил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потребують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умов…»</w:t>
      </w:r>
      <w:r w:rsidRPr="00FB45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145" w:rsidRDefault="00522145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45F6" w:rsidRPr="00CF12C0" w:rsidRDefault="00FB45F6" w:rsidP="00FB45F6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Голосували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: </w:t>
      </w:r>
      <w:r w:rsidRPr="00FB45F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B45F6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FB45F6" w:rsidRPr="00FB45F6" w:rsidRDefault="00FB45F6" w:rsidP="00FB45F6">
      <w:pPr>
        <w:pStyle w:val="a3"/>
        <w:spacing w:after="0"/>
        <w:rPr>
          <w:rFonts w:cs="Times New Roman"/>
        </w:rPr>
      </w:pPr>
      <w:r w:rsidRPr="00FB45F6">
        <w:rPr>
          <w:rFonts w:cs="Times New Roman"/>
        </w:rPr>
        <w:t xml:space="preserve"> </w:t>
      </w:r>
      <w:r w:rsidRPr="00FB45F6">
        <w:rPr>
          <w:rFonts w:cs="Times New Roman"/>
        </w:rPr>
        <w:tab/>
        <w:t>«Проти» - 0</w:t>
      </w:r>
    </w:p>
    <w:p w:rsidR="00FB45F6" w:rsidRPr="003D06FB" w:rsidRDefault="00FB45F6" w:rsidP="00FB45F6">
      <w:pPr>
        <w:pStyle w:val="a3"/>
        <w:tabs>
          <w:tab w:val="left" w:pos="0"/>
          <w:tab w:val="left" w:pos="2160"/>
        </w:tabs>
        <w:spacing w:after="0"/>
        <w:ind w:hanging="2126"/>
        <w:rPr>
          <w:rFonts w:cs="Times New Roman"/>
          <w:b/>
        </w:rPr>
      </w:pPr>
      <w:r w:rsidRPr="00FB45F6">
        <w:rPr>
          <w:rFonts w:cs="Times New Roman"/>
        </w:rPr>
        <w:tab/>
        <w:t xml:space="preserve">                         «</w:t>
      </w:r>
      <w:r w:rsidRPr="003D06FB">
        <w:rPr>
          <w:rFonts w:cs="Times New Roman"/>
        </w:rPr>
        <w:t>Утримались» - 0</w:t>
      </w:r>
    </w:p>
    <w:p w:rsidR="008F6F2F" w:rsidRPr="003D06FB" w:rsidRDefault="008F6F2F" w:rsidP="00D849CB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rFonts w:eastAsia="Times New Roman" w:cs="Times New Roman"/>
          <w:b/>
        </w:rPr>
      </w:pPr>
    </w:p>
    <w:p w:rsidR="003D06FB" w:rsidRPr="003D06FB" w:rsidRDefault="00D849CB" w:rsidP="003D06F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 w:rsidR="005C1E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6</w:t>
      </w:r>
      <w:r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</w:t>
      </w:r>
      <w:r w:rsidR="003D1336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 w:rsidR="00DD7B0E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="003D1336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 w:rsidR="003D06FB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Горівчука</w:t>
      </w:r>
      <w:proofErr w:type="spellEnd"/>
      <w:r w:rsidR="003D06FB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Адама Михайловича </w:t>
      </w:r>
      <w:r w:rsidR="00F3671F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3D06FB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3455F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та членів його </w:t>
      </w:r>
      <w:proofErr w:type="spellStart"/>
      <w:r w:rsidR="003455F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імʼї</w:t>
      </w:r>
      <w:proofErr w:type="spellEnd"/>
      <w:r w:rsidR="003455F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="003D06FB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 </w:t>
      </w:r>
      <w:proofErr w:type="spellStart"/>
      <w:r w:rsidR="003D06FB" w:rsidRPr="003D06FB">
        <w:rPr>
          <w:rFonts w:ascii="Times New Roman" w:hAnsi="Times New Roman" w:cs="Times New Roman"/>
          <w:sz w:val="24"/>
          <w:szCs w:val="24"/>
          <w:lang w:val="uk-UA"/>
        </w:rPr>
        <w:t>звʼязку</w:t>
      </w:r>
      <w:proofErr w:type="spellEnd"/>
      <w:r w:rsidR="003D06FB"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з виїздом їх на постійне проживання в інший населений пункт</w:t>
      </w:r>
      <w:r w:rsidR="003D06FB" w:rsidRPr="003D06F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522145" w:rsidRDefault="00522145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849CB" w:rsidRPr="00CF12C0" w:rsidRDefault="00D849CB" w:rsidP="003D06F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3D06FB">
        <w:rPr>
          <w:rFonts w:ascii="Times New Roman" w:hAnsi="Times New Roman" w:cs="Times New Roman"/>
        </w:rPr>
        <w:t>Голосували</w:t>
      </w:r>
      <w:proofErr w:type="spellEnd"/>
      <w:r w:rsidRPr="003D06FB">
        <w:rPr>
          <w:rFonts w:ascii="Times New Roman" w:hAnsi="Times New Roman" w:cs="Times New Roman"/>
        </w:rPr>
        <w:t xml:space="preserve">:  </w:t>
      </w:r>
      <w:r w:rsidR="003D1336" w:rsidRPr="003D06FB">
        <w:rPr>
          <w:rFonts w:ascii="Times New Roman" w:hAnsi="Times New Roman" w:cs="Times New Roman"/>
        </w:rPr>
        <w:t xml:space="preserve">   </w:t>
      </w:r>
      <w:r w:rsidRPr="003D06FB">
        <w:rPr>
          <w:rFonts w:ascii="Times New Roman" w:hAnsi="Times New Roman" w:cs="Times New Roman"/>
        </w:rPr>
        <w:t xml:space="preserve">«За» - </w:t>
      </w:r>
      <w:r w:rsidR="00CF12C0">
        <w:rPr>
          <w:rFonts w:ascii="Times New Roman" w:hAnsi="Times New Roman" w:cs="Times New Roman"/>
          <w:lang w:val="uk-UA"/>
        </w:rPr>
        <w:t>7</w:t>
      </w:r>
    </w:p>
    <w:p w:rsidR="00D849CB" w:rsidRPr="003D06FB" w:rsidRDefault="00D849CB" w:rsidP="003D1336">
      <w:pPr>
        <w:pStyle w:val="a3"/>
        <w:tabs>
          <w:tab w:val="left" w:pos="0"/>
        </w:tabs>
        <w:spacing w:after="0"/>
        <w:ind w:left="1985" w:hanging="425"/>
        <w:rPr>
          <w:rFonts w:cs="Times New Roman"/>
        </w:rPr>
      </w:pPr>
      <w:r w:rsidRPr="003D06FB">
        <w:rPr>
          <w:rFonts w:cs="Times New Roman"/>
        </w:rPr>
        <w:t>«Проти» - 0</w:t>
      </w:r>
    </w:p>
    <w:p w:rsidR="00D849CB" w:rsidRPr="003D06FB" w:rsidRDefault="00D849CB" w:rsidP="003D1336">
      <w:pPr>
        <w:pStyle w:val="a3"/>
        <w:tabs>
          <w:tab w:val="left" w:pos="0"/>
        </w:tabs>
        <w:spacing w:after="0"/>
        <w:ind w:left="1985" w:hanging="425"/>
        <w:rPr>
          <w:rFonts w:cs="Times New Roman"/>
        </w:rPr>
      </w:pPr>
      <w:r w:rsidRPr="003D06FB">
        <w:rPr>
          <w:rFonts w:cs="Times New Roman"/>
        </w:rPr>
        <w:t>«Утримались» - 0</w:t>
      </w:r>
    </w:p>
    <w:p w:rsidR="003D06FB" w:rsidRDefault="003D06FB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3D06FB" w:rsidRPr="00C03384" w:rsidRDefault="003D06FB" w:rsidP="003D06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 питання</w:t>
      </w:r>
    </w:p>
    <w:p w:rsidR="003D06FB" w:rsidRPr="00AA18BD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8D4739" w:rsidRPr="008D4739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відділу квартирного обліку та нерухомості Жовтої О.С.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>погодження зарахування на квартирний облік працівників за місцем роботи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3D06FB" w:rsidRDefault="003D06FB" w:rsidP="003D06FB">
      <w:pPr>
        <w:spacing w:after="0" w:line="240" w:lineRule="auto"/>
        <w:jc w:val="both"/>
        <w:rPr>
          <w:lang w:val="uk-UA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рішення житлово-побутової комісії батальйону (протокол від 14.05.2020 року №2) про зарахування на квартирний облік при військовій частині 3002 «Т» Національної гвардії України військовослужбовця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06FB">
        <w:rPr>
          <w:rFonts w:ascii="Times New Roman" w:hAnsi="Times New Roman" w:cs="Times New Roman"/>
          <w:sz w:val="24"/>
          <w:szCs w:val="24"/>
          <w:lang w:val="uk-UA"/>
        </w:rPr>
        <w:t>Яросевича</w:t>
      </w:r>
      <w:proofErr w:type="spellEnd"/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Вадима Васильовича складом </w:t>
      </w:r>
      <w:proofErr w:type="spellStart"/>
      <w:r w:rsidRPr="003D06FB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4 особи на загальних підставах та в списки осіб на першочергове отримання житла з 14.05.2020 року.</w:t>
      </w: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D06FB" w:rsidRPr="003D06FB" w:rsidRDefault="003D06FB" w:rsidP="003D06FB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3D06FB" w:rsidRDefault="003D06FB" w:rsidP="003D06FB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0B1402" w:rsidRPr="003D06FB" w:rsidRDefault="000B1402" w:rsidP="003D06FB">
      <w:pPr>
        <w:pStyle w:val="a3"/>
        <w:spacing w:after="0"/>
        <w:rPr>
          <w:rFonts w:cs="Times New Roman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рішення житлово-побутової комісії батальйону (протокол від 03.08.2020 року №3) про зарахування на квартирний облік при військовій частині 3002 «Т» Національної гвардії України військовослужбовця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06FB">
        <w:rPr>
          <w:rFonts w:ascii="Times New Roman" w:hAnsi="Times New Roman" w:cs="Times New Roman"/>
          <w:sz w:val="24"/>
          <w:szCs w:val="24"/>
          <w:lang w:val="uk-UA"/>
        </w:rPr>
        <w:t>Сабірова</w:t>
      </w:r>
      <w:proofErr w:type="spellEnd"/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Марата </w:t>
      </w:r>
      <w:proofErr w:type="spellStart"/>
      <w:r w:rsidRPr="003D06FB">
        <w:rPr>
          <w:rFonts w:ascii="Times New Roman" w:hAnsi="Times New Roman" w:cs="Times New Roman"/>
          <w:sz w:val="24"/>
          <w:szCs w:val="24"/>
          <w:lang w:val="uk-UA"/>
        </w:rPr>
        <w:t>Ільшатовича</w:t>
      </w:r>
      <w:proofErr w:type="spellEnd"/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складом </w:t>
      </w:r>
      <w:proofErr w:type="spellStart"/>
      <w:r w:rsidRPr="003D06FB">
        <w:rPr>
          <w:rFonts w:ascii="Times New Roman" w:hAnsi="Times New Roman" w:cs="Times New Roman"/>
          <w:sz w:val="24"/>
          <w:szCs w:val="24"/>
          <w:lang w:val="uk-UA"/>
        </w:rPr>
        <w:t>сімʼї</w:t>
      </w:r>
      <w:proofErr w:type="spellEnd"/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1 особа на загальних підставах з 03.08.2020 року.</w:t>
      </w: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D06FB" w:rsidRPr="003D06FB" w:rsidRDefault="003D06FB" w:rsidP="003D06FB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3D06FB" w:rsidRDefault="003D06FB" w:rsidP="003D06FB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3D06FB" w:rsidRPr="003D06FB" w:rsidRDefault="003D06FB" w:rsidP="003D06FB">
      <w:pPr>
        <w:pStyle w:val="a3"/>
        <w:spacing w:after="0"/>
        <w:rPr>
          <w:rFonts w:cs="Times New Roman"/>
        </w:rPr>
      </w:pP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3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рішення житлово-побутової комісії Управління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28.11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5/10-1485а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) про зарахування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расим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ї Вікторівн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28.11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>в складі 1 особи та включення до списку осіб, які користуються правом першочергового одержання житлового приміщення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2145" w:rsidRDefault="00522145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6FB" w:rsidRP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D06FB" w:rsidRPr="003D06FB" w:rsidRDefault="003D06FB" w:rsidP="003D06FB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3D06FB" w:rsidRDefault="003D06FB" w:rsidP="003D06FB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ED689D" w:rsidRDefault="00ED689D" w:rsidP="003D06FB">
      <w:pPr>
        <w:pStyle w:val="a3"/>
        <w:spacing w:after="0"/>
        <w:rPr>
          <w:rFonts w:cs="Times New Roman"/>
        </w:rPr>
      </w:pPr>
    </w:p>
    <w:p w:rsidR="003D06FB" w:rsidRDefault="003D06FB" w:rsidP="003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</w:t>
      </w:r>
      <w:r>
        <w:rPr>
          <w:rFonts w:ascii="Times New Roman" w:hAnsi="Times New Roman" w:cs="Times New Roman"/>
          <w:sz w:val="24"/>
          <w:szCs w:val="24"/>
          <w:lang w:val="uk-UA"/>
        </w:rPr>
        <w:t>комітету відмовити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задоволенні звернення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рішення житлово-побутової комісії Управління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28.11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5/10-1485а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) про зарах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на квартирний облік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я Володимировича</w:t>
      </w:r>
      <w:r w:rsidR="006730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попереднього часу перебування на квартирному обліку 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Донецькій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загальній черзі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26.09.2001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кладі 1 особи та включення до списку осіб, які користуються правом першочергового одержання житлового приміщення</w:t>
      </w:r>
      <w:r w:rsidR="00EF26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EF2627">
        <w:rPr>
          <w:rFonts w:ascii="Times New Roman" w:hAnsi="Times New Roman" w:cs="Times New Roman"/>
          <w:sz w:val="24"/>
          <w:szCs w:val="24"/>
          <w:lang w:val="uk-UA"/>
        </w:rPr>
        <w:t>звʼязку</w:t>
      </w:r>
      <w:proofErr w:type="spellEnd"/>
      <w:r w:rsidR="00EF2627">
        <w:rPr>
          <w:rFonts w:ascii="Times New Roman" w:hAnsi="Times New Roman" w:cs="Times New Roman"/>
          <w:sz w:val="24"/>
          <w:szCs w:val="24"/>
          <w:lang w:val="uk-UA"/>
        </w:rPr>
        <w:t xml:space="preserve"> з відсутністю</w:t>
      </w:r>
      <w:r w:rsidR="00EF2627" w:rsidRPr="00EF26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627">
        <w:rPr>
          <w:rFonts w:ascii="Times New Roman" w:hAnsi="Times New Roman" w:cs="Times New Roman"/>
          <w:sz w:val="24"/>
          <w:szCs w:val="24"/>
          <w:lang w:val="uk-UA"/>
        </w:rPr>
        <w:t>документів облікової справи заявника, які підтверджують правомірність зарахування та перебування його на квартирному обліку з 26.09.2001 року.</w:t>
      </w:r>
    </w:p>
    <w:p w:rsidR="00522145" w:rsidRDefault="00522145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84371" w:rsidRPr="00584371" w:rsidRDefault="00584371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i/>
        </w:rPr>
      </w:pPr>
      <w:r w:rsidRPr="00584371">
        <w:rPr>
          <w:rFonts w:cs="Times New Roman"/>
        </w:rPr>
        <w:t xml:space="preserve">Голосували: </w:t>
      </w:r>
      <w:r w:rsidRPr="00584371">
        <w:rPr>
          <w:rFonts w:cs="Times New Roman"/>
        </w:rPr>
        <w:tab/>
        <w:t xml:space="preserve"> «За» -  Остапчук В.О., </w:t>
      </w:r>
      <w:proofErr w:type="spellStart"/>
      <w:r w:rsidRPr="00584371">
        <w:rPr>
          <w:rFonts w:cs="Times New Roman"/>
        </w:rPr>
        <w:t>Басюрська</w:t>
      </w:r>
      <w:proofErr w:type="spellEnd"/>
      <w:r w:rsidRPr="00584371">
        <w:rPr>
          <w:rFonts w:cs="Times New Roman"/>
        </w:rPr>
        <w:t xml:space="preserve"> Т.Г., </w:t>
      </w:r>
      <w:proofErr w:type="spellStart"/>
      <w:r w:rsidRPr="00584371">
        <w:rPr>
          <w:rFonts w:cs="Times New Roman"/>
        </w:rPr>
        <w:t>Білінська</w:t>
      </w:r>
      <w:proofErr w:type="spellEnd"/>
      <w:r w:rsidRPr="00584371">
        <w:rPr>
          <w:rFonts w:cs="Times New Roman"/>
        </w:rPr>
        <w:t xml:space="preserve"> Х.В., </w:t>
      </w:r>
      <w:proofErr w:type="spellStart"/>
      <w:r w:rsidRPr="00584371">
        <w:rPr>
          <w:rFonts w:cs="Times New Roman"/>
        </w:rPr>
        <w:t>Печіль</w:t>
      </w:r>
      <w:proofErr w:type="spellEnd"/>
      <w:r w:rsidRPr="00584371">
        <w:rPr>
          <w:rFonts w:cs="Times New Roman"/>
        </w:rPr>
        <w:t xml:space="preserve"> О.В</w:t>
      </w:r>
      <w:r w:rsidRPr="00584371">
        <w:rPr>
          <w:rFonts w:cs="Times New Roman"/>
          <w:i/>
        </w:rPr>
        <w:t xml:space="preserve">. </w:t>
      </w:r>
    </w:p>
    <w:p w:rsidR="00584371" w:rsidRPr="00584371" w:rsidRDefault="00584371" w:rsidP="00584371">
      <w:pPr>
        <w:pStyle w:val="a3"/>
        <w:spacing w:after="0"/>
        <w:ind w:left="708"/>
        <w:rPr>
          <w:rFonts w:cs="Times New Roman"/>
        </w:rPr>
      </w:pPr>
      <w:r w:rsidRPr="00584371">
        <w:rPr>
          <w:rFonts w:cs="Times New Roman"/>
        </w:rPr>
        <w:t xml:space="preserve"> «Проти» - 0</w:t>
      </w:r>
    </w:p>
    <w:p w:rsidR="003D06FB" w:rsidRPr="00584371" w:rsidRDefault="00584371" w:rsidP="005843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58437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5843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4371">
        <w:rPr>
          <w:rFonts w:ascii="Times New Roman" w:hAnsi="Times New Roman" w:cs="Times New Roman"/>
          <w:sz w:val="24"/>
          <w:szCs w:val="24"/>
        </w:rPr>
        <w:t>Утримались</w:t>
      </w:r>
      <w:proofErr w:type="spellEnd"/>
      <w:r w:rsidRPr="0058437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584371">
        <w:rPr>
          <w:rFonts w:ascii="Times New Roman" w:hAnsi="Times New Roman" w:cs="Times New Roman"/>
          <w:sz w:val="24"/>
          <w:szCs w:val="24"/>
          <w:lang w:val="uk-UA"/>
        </w:rPr>
        <w:t>Гринда</w:t>
      </w:r>
      <w:proofErr w:type="spellEnd"/>
      <w:r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В.П.,</w:t>
      </w:r>
      <w:r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71">
        <w:rPr>
          <w:rFonts w:ascii="Times New Roman" w:hAnsi="Times New Roman" w:cs="Times New Roman"/>
          <w:sz w:val="24"/>
          <w:szCs w:val="24"/>
          <w:lang w:val="uk-UA"/>
        </w:rPr>
        <w:t>Торожнюк</w:t>
      </w:r>
      <w:proofErr w:type="spellEnd"/>
      <w:r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Р.В., Шморгай О.В.</w:t>
      </w:r>
    </w:p>
    <w:p w:rsidR="008D4739" w:rsidRDefault="008D4739" w:rsidP="00477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62565E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рішення житлово-побутової комісії Управління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21.12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5/10-1609)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про зарахування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видкого Валентина Сергійовича в загальній черзі з 21.12.2019 року в складі 1 особи.</w:t>
      </w:r>
    </w:p>
    <w:p w:rsidR="00522145" w:rsidRDefault="00522145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65E" w:rsidRPr="003D06FB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62565E" w:rsidRPr="003D06FB" w:rsidRDefault="0062565E" w:rsidP="0062565E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62565E" w:rsidRDefault="0062565E" w:rsidP="0062565E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62565E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65E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рішення житлово-побутової комісії Управління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21.12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5/10-160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про зарахування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пча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я Андрійовича в загальній черзі з 21.12.2019 року в складі 2 осіб.</w:t>
      </w:r>
    </w:p>
    <w:p w:rsidR="00522145" w:rsidRDefault="00522145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65E" w:rsidRPr="003D06FB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62565E" w:rsidRPr="003D06FB" w:rsidRDefault="0062565E" w:rsidP="0062565E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62565E" w:rsidRDefault="0062565E" w:rsidP="00625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7485">
        <w:rPr>
          <w:rFonts w:cs="Times New Roman"/>
          <w:lang w:val="uk-UA"/>
        </w:rPr>
        <w:tab/>
      </w:r>
      <w:r w:rsidRPr="003074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07485">
        <w:rPr>
          <w:rFonts w:ascii="Times New Roman" w:hAnsi="Times New Roman" w:cs="Times New Roman"/>
          <w:sz w:val="24"/>
          <w:szCs w:val="24"/>
          <w:lang w:val="uk-UA"/>
        </w:rPr>
        <w:t>«Утримались» - 0</w:t>
      </w:r>
    </w:p>
    <w:p w:rsidR="0062565E" w:rsidRPr="0062565E" w:rsidRDefault="0062565E" w:rsidP="00625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62565E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рішення житлово-побутової комісії Управління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(протокол від </w:t>
      </w:r>
      <w:r>
        <w:rPr>
          <w:rFonts w:ascii="Times New Roman" w:hAnsi="Times New Roman" w:cs="Times New Roman"/>
          <w:sz w:val="24"/>
          <w:szCs w:val="24"/>
          <w:lang w:val="uk-UA"/>
        </w:rPr>
        <w:t>21.12.201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5/10-1609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про зарахування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веця Остапа Олександровича в загальній черзі з 21.12.2019 року в складі 1 особи.</w:t>
      </w:r>
    </w:p>
    <w:p w:rsidR="00522145" w:rsidRDefault="00522145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65E" w:rsidRPr="003D06FB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62565E" w:rsidRPr="003D06FB" w:rsidRDefault="0062565E" w:rsidP="0062565E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62565E" w:rsidRDefault="0062565E" w:rsidP="00625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7485">
        <w:rPr>
          <w:rFonts w:cs="Times New Roman"/>
          <w:lang w:val="uk-UA"/>
        </w:rPr>
        <w:tab/>
      </w:r>
      <w:r w:rsidRPr="003074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07485">
        <w:rPr>
          <w:rFonts w:ascii="Times New Roman" w:hAnsi="Times New Roman" w:cs="Times New Roman"/>
          <w:sz w:val="24"/>
          <w:szCs w:val="24"/>
          <w:lang w:val="uk-UA"/>
        </w:rPr>
        <w:t>«Утримались» - 0</w:t>
      </w:r>
    </w:p>
    <w:p w:rsidR="0062565E" w:rsidRDefault="0062565E" w:rsidP="00625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565E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виконавчому комітету затвердит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рішення житлово-побутової комісії Управління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 </w:t>
      </w:r>
      <w:r w:rsidR="00676C63"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(протокол від </w:t>
      </w:r>
      <w:r w:rsidR="00676C63">
        <w:rPr>
          <w:rFonts w:ascii="Times New Roman" w:hAnsi="Times New Roman" w:cs="Times New Roman"/>
          <w:sz w:val="24"/>
          <w:szCs w:val="24"/>
          <w:lang w:val="uk-UA"/>
        </w:rPr>
        <w:t>23.01.2020</w:t>
      </w:r>
      <w:r w:rsidR="00676C63" w:rsidRPr="00FF2B79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676C63">
        <w:rPr>
          <w:rFonts w:ascii="Times New Roman" w:hAnsi="Times New Roman" w:cs="Times New Roman"/>
          <w:sz w:val="24"/>
          <w:szCs w:val="24"/>
          <w:lang w:val="uk-UA"/>
        </w:rPr>
        <w:t xml:space="preserve"> № 45/10-191</w:t>
      </w:r>
      <w:r w:rsidR="00676C63" w:rsidRPr="00FF2B79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про зарахування на квартирний об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2B79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Pr="00FF2B79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676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6C63">
        <w:rPr>
          <w:rFonts w:ascii="Times New Roman" w:hAnsi="Times New Roman" w:cs="Times New Roman"/>
          <w:sz w:val="24"/>
          <w:szCs w:val="24"/>
          <w:lang w:val="uk-UA"/>
        </w:rPr>
        <w:t>Циганкова</w:t>
      </w:r>
      <w:proofErr w:type="spellEnd"/>
      <w:r w:rsidR="00676C63">
        <w:rPr>
          <w:rFonts w:ascii="Times New Roman" w:hAnsi="Times New Roman" w:cs="Times New Roman"/>
          <w:sz w:val="24"/>
          <w:szCs w:val="24"/>
          <w:lang w:val="uk-UA"/>
        </w:rPr>
        <w:t xml:space="preserve"> Андрія Олеговича в загальній черзі з 23.01.2020 року в складі 1 особи.</w:t>
      </w:r>
    </w:p>
    <w:p w:rsidR="00522145" w:rsidRDefault="00522145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65E" w:rsidRPr="003D06FB" w:rsidRDefault="0062565E" w:rsidP="0062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62565E" w:rsidRPr="003D06FB" w:rsidRDefault="0062565E" w:rsidP="0062565E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62565E" w:rsidRDefault="0062565E" w:rsidP="00625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cs="Times New Roman"/>
        </w:rPr>
        <w:tab/>
      </w:r>
      <w:r w:rsidRPr="00625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256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565E">
        <w:rPr>
          <w:rFonts w:ascii="Times New Roman" w:hAnsi="Times New Roman" w:cs="Times New Roman"/>
          <w:sz w:val="24"/>
          <w:szCs w:val="24"/>
        </w:rPr>
        <w:t>Утримались</w:t>
      </w:r>
      <w:proofErr w:type="spellEnd"/>
      <w:r w:rsidRPr="0062565E">
        <w:rPr>
          <w:rFonts w:ascii="Times New Roman" w:hAnsi="Times New Roman" w:cs="Times New Roman"/>
          <w:sz w:val="24"/>
          <w:szCs w:val="24"/>
        </w:rPr>
        <w:t>» - 0</w:t>
      </w:r>
    </w:p>
    <w:p w:rsidR="0062565E" w:rsidRDefault="0062565E" w:rsidP="00625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2145" w:rsidRDefault="00522145" w:rsidP="00477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477C5A" w:rsidRPr="00C03384" w:rsidRDefault="00477C5A" w:rsidP="00477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477C5A" w:rsidRPr="00AA18BD" w:rsidRDefault="00477C5A" w:rsidP="0047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8D4739" w:rsidRPr="008D4739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відділу квартирного обліку та нерухомості Жовтої О.С.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Pr="00477C5A">
        <w:rPr>
          <w:rFonts w:ascii="Times New Roman" w:hAnsi="Times New Roman" w:cs="Times New Roman"/>
          <w:sz w:val="24"/>
          <w:szCs w:val="24"/>
          <w:lang w:val="uk-UA"/>
        </w:rPr>
        <w:t xml:space="preserve"> списк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77C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2C0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477C5A">
        <w:rPr>
          <w:rFonts w:ascii="Times New Roman" w:hAnsi="Times New Roman" w:cs="Times New Roman"/>
          <w:sz w:val="24"/>
          <w:szCs w:val="24"/>
          <w:lang w:val="uk-UA"/>
        </w:rPr>
        <w:t xml:space="preserve"> які перебувають на квартирному обліку за місцем роботи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477C5A" w:rsidRDefault="00477C5A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477C5A" w:rsidRPr="00584371" w:rsidRDefault="00477C5A" w:rsidP="00477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77C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. </w:t>
      </w:r>
      <w:r w:rsidRPr="005843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</w:t>
      </w:r>
      <w:r w:rsidR="00CF12C0" w:rsidRPr="00584371">
        <w:rPr>
          <w:rFonts w:ascii="Times New Roman" w:hAnsi="Times New Roman" w:cs="Times New Roman"/>
          <w:sz w:val="24"/>
          <w:szCs w:val="24"/>
          <w:lang w:val="uk-UA"/>
        </w:rPr>
        <w:t>затвердити список осіб, які перебувають на квартирному обліку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 w:rsidR="00CF12C0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загальній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черзі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користуються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правом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ершочергового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станом на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08.09.2020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року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за виключенням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Євгенія Володимировича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список в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84371" w:rsidRPr="0058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ершочерговий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список в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</w:rPr>
        <w:t>працівник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</w:rPr>
        <w:t>.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>Держспецзв’язку</w:t>
      </w:r>
      <w:proofErr w:type="spellEnd"/>
      <w:r w:rsidR="00584371" w:rsidRPr="00584371">
        <w:rPr>
          <w:rFonts w:ascii="Times New Roman" w:hAnsi="Times New Roman" w:cs="Times New Roman"/>
          <w:sz w:val="24"/>
          <w:szCs w:val="24"/>
          <w:lang w:val="uk-UA"/>
        </w:rPr>
        <w:t xml:space="preserve"> в Тернопільській області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 впорядкувати облікову справу </w:t>
      </w:r>
      <w:proofErr w:type="spellStart"/>
      <w:r w:rsidR="00584371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584371">
        <w:rPr>
          <w:rFonts w:ascii="Times New Roman" w:hAnsi="Times New Roman" w:cs="Times New Roman"/>
          <w:sz w:val="24"/>
          <w:szCs w:val="24"/>
          <w:lang w:val="uk-UA"/>
        </w:rPr>
        <w:t xml:space="preserve"> Євгенія Володимировича у відповідності до вимог чинного законодавства.</w:t>
      </w:r>
    </w:p>
    <w:p w:rsidR="00522145" w:rsidRDefault="00522145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84371" w:rsidRPr="005526FE" w:rsidRDefault="00584371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="00522145">
        <w:rPr>
          <w:rFonts w:cs="Times New Roman"/>
        </w:rPr>
        <w:t>7</w:t>
      </w:r>
    </w:p>
    <w:p w:rsidR="00584371" w:rsidRPr="00993E81" w:rsidRDefault="00584371" w:rsidP="00584371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477C5A" w:rsidRPr="003D06FB" w:rsidRDefault="00584371" w:rsidP="00584371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="00522145">
        <w:rPr>
          <w:rFonts w:cs="Times New Roman"/>
        </w:rPr>
        <w:t>0</w:t>
      </w:r>
      <w:r w:rsidRPr="00584371">
        <w:rPr>
          <w:rFonts w:cs="Times New Roman"/>
        </w:rPr>
        <w:t>.</w:t>
      </w:r>
    </w:p>
    <w:p w:rsidR="00584371" w:rsidRDefault="00584371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D849CB" w:rsidRPr="00C03384" w:rsidRDefault="00477C5A" w:rsidP="00D8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D849CB"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AA18BD" w:rsidRP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="008D4739" w:rsidRPr="008D4739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відділу квартирного обліку та нерухомості Жовтої О.С.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жил</w:t>
      </w:r>
      <w:r w:rsidR="00477C5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приміщен</w:t>
      </w:r>
      <w:r w:rsidR="00477C5A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в гуртожитк</w:t>
      </w:r>
      <w:r w:rsidR="00477C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, громадська комісія з житлових питань вирішила:</w:t>
      </w:r>
    </w:p>
    <w:p w:rsid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8BD" w:rsidRPr="00AA18BD" w:rsidRDefault="008D4739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B0FC2">
        <w:rPr>
          <w:rFonts w:ascii="Times New Roman" w:hAnsi="Times New Roman" w:cs="Times New Roman"/>
          <w:sz w:val="24"/>
          <w:szCs w:val="24"/>
          <w:lang w:val="uk-UA"/>
        </w:rPr>
        <w:t>.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8BD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видати ордер на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AA18BD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05E2">
        <w:rPr>
          <w:rFonts w:ascii="Times New Roman" w:hAnsi="Times New Roman" w:cs="Times New Roman"/>
          <w:sz w:val="24"/>
          <w:szCs w:val="24"/>
          <w:lang w:val="uk-UA"/>
        </w:rPr>
        <w:t>Вітик</w:t>
      </w:r>
      <w:proofErr w:type="spellEnd"/>
      <w:r w:rsidR="005005E2">
        <w:rPr>
          <w:rFonts w:ascii="Times New Roman" w:hAnsi="Times New Roman" w:cs="Times New Roman"/>
          <w:sz w:val="24"/>
          <w:szCs w:val="24"/>
          <w:lang w:val="uk-UA"/>
        </w:rPr>
        <w:t xml:space="preserve"> Віті Богданівні</w:t>
      </w:r>
      <w:r w:rsidR="00AA18BD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</w:t>
      </w:r>
      <w:r w:rsidR="005005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A18BD"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5005E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F26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71F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DA04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18BD" w:rsidRP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>Відділу квартирного обліку та нерухомості винести дане питання на розгляд виконавчого комітету.</w:t>
      </w:r>
    </w:p>
    <w:p w:rsidR="00522145" w:rsidRDefault="00522145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18BD" w:rsidRPr="00AA18BD" w:rsidRDefault="00AA18BD" w:rsidP="00AA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ab/>
        <w:t xml:space="preserve">«За» - </w:t>
      </w:r>
      <w:r w:rsidR="00584371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AA18BD" w:rsidRPr="00AA18BD" w:rsidRDefault="00AA18BD" w:rsidP="00AA18BD">
      <w:pPr>
        <w:pStyle w:val="a3"/>
        <w:spacing w:after="0"/>
        <w:ind w:left="708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 xml:space="preserve"> «Проти» - 0</w:t>
      </w:r>
    </w:p>
    <w:p w:rsidR="00AA18BD" w:rsidRPr="00AA18BD" w:rsidRDefault="00AA18BD" w:rsidP="00AA18BD">
      <w:pPr>
        <w:pStyle w:val="a3"/>
        <w:tabs>
          <w:tab w:val="left" w:pos="0"/>
        </w:tabs>
        <w:spacing w:after="0"/>
        <w:ind w:firstLine="0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ab/>
      </w:r>
      <w:r w:rsidRPr="00AA18BD">
        <w:rPr>
          <w:rFonts w:eastAsiaTheme="minorEastAsia" w:cs="Times New Roman"/>
          <w:position w:val="0"/>
          <w:lang w:eastAsia="ru-RU"/>
        </w:rPr>
        <w:tab/>
        <w:t>«Утримались» - 0</w:t>
      </w:r>
    </w:p>
    <w:p w:rsidR="00522145" w:rsidRDefault="00522145" w:rsidP="005E1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5E157E" w:rsidRPr="005E157E" w:rsidRDefault="005005E2" w:rsidP="005E1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="005E157E"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5E157E" w:rsidRDefault="005E157E" w:rsidP="005E157E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="008D4739" w:rsidRPr="008D4739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відділу квартирного обліку та нерухомості Жовтої О.С.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переоформлення ордерів, громадська комісія з житлових питань вирішила:</w:t>
      </w:r>
    </w:p>
    <w:p w:rsidR="000542C9" w:rsidRPr="005E157E" w:rsidRDefault="000542C9" w:rsidP="005E157E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5E157E" w:rsidRDefault="008D4739" w:rsidP="005E15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="005E157E" w:rsidRPr="00045E6F">
        <w:rPr>
          <w:rFonts w:cs="Times New Roman"/>
        </w:rPr>
        <w:t xml:space="preserve">.1. Рекомендувати виконавчому комітету </w:t>
      </w:r>
      <w:r w:rsidR="005005E2">
        <w:rPr>
          <w:rFonts w:cs="Times New Roman"/>
        </w:rPr>
        <w:t>відмовити Сойка Людмилі Василівні в</w:t>
      </w:r>
      <w:r w:rsidR="005005E2" w:rsidRPr="00045E6F">
        <w:rPr>
          <w:rFonts w:cs="Times New Roman"/>
        </w:rPr>
        <w:t xml:space="preserve"> </w:t>
      </w:r>
      <w:r w:rsidR="005E157E" w:rsidRPr="00045E6F">
        <w:rPr>
          <w:rFonts w:cs="Times New Roman"/>
        </w:rPr>
        <w:t>переоформ</w:t>
      </w:r>
      <w:r w:rsidR="005005E2">
        <w:rPr>
          <w:rFonts w:cs="Times New Roman"/>
        </w:rPr>
        <w:t>ленні</w:t>
      </w:r>
      <w:r w:rsidR="005E157E" w:rsidRPr="00045E6F">
        <w:rPr>
          <w:rFonts w:cs="Times New Roman"/>
        </w:rPr>
        <w:t xml:space="preserve"> ордер</w:t>
      </w:r>
      <w:r w:rsidR="005005E2">
        <w:rPr>
          <w:rFonts w:cs="Times New Roman"/>
        </w:rPr>
        <w:t>а</w:t>
      </w:r>
      <w:r w:rsidR="005E157E" w:rsidRPr="00045E6F">
        <w:rPr>
          <w:rFonts w:cs="Times New Roman"/>
        </w:rPr>
        <w:t xml:space="preserve"> на </w:t>
      </w:r>
      <w:r w:rsidR="00F3671F">
        <w:rPr>
          <w:rFonts w:cs="Times New Roman"/>
        </w:rPr>
        <w:t>…</w:t>
      </w:r>
      <w:r w:rsidR="005005E2" w:rsidRPr="00032B5E">
        <w:rPr>
          <w:rFonts w:cs="Times New Roman"/>
        </w:rPr>
        <w:t xml:space="preserve"> на склад сім’ї </w:t>
      </w:r>
      <w:r w:rsidR="005005E2">
        <w:rPr>
          <w:rFonts w:cs="Times New Roman"/>
        </w:rPr>
        <w:t>4</w:t>
      </w:r>
      <w:r w:rsidR="005005E2" w:rsidRPr="00032B5E">
        <w:rPr>
          <w:rFonts w:cs="Times New Roman"/>
        </w:rPr>
        <w:t xml:space="preserve"> ос</w:t>
      </w:r>
      <w:r w:rsidR="005005E2">
        <w:rPr>
          <w:rFonts w:cs="Times New Roman"/>
        </w:rPr>
        <w:t>оби</w:t>
      </w:r>
      <w:r w:rsidR="005005E2" w:rsidRPr="00032B5E">
        <w:rPr>
          <w:rFonts w:cs="Times New Roman"/>
        </w:rPr>
        <w:t xml:space="preserve"> </w:t>
      </w:r>
      <w:r w:rsidR="00F3671F">
        <w:rPr>
          <w:rFonts w:cs="Times New Roman"/>
        </w:rPr>
        <w:t xml:space="preserve">… </w:t>
      </w:r>
      <w:r w:rsidR="005005E2" w:rsidRPr="00032B5E">
        <w:rPr>
          <w:rFonts w:cs="Times New Roman"/>
        </w:rPr>
        <w:t xml:space="preserve">в зв’язку з </w:t>
      </w:r>
      <w:r w:rsidR="005005E2">
        <w:rPr>
          <w:rFonts w:cs="Times New Roman"/>
        </w:rPr>
        <w:t>смертю</w:t>
      </w:r>
      <w:r w:rsidR="005005E2" w:rsidRPr="00032B5E">
        <w:rPr>
          <w:rFonts w:cs="Times New Roman"/>
        </w:rPr>
        <w:t xml:space="preserve"> наймача </w:t>
      </w:r>
      <w:proofErr w:type="spellStart"/>
      <w:r w:rsidR="005005E2">
        <w:rPr>
          <w:rFonts w:cs="Times New Roman"/>
        </w:rPr>
        <w:t>Стеценко</w:t>
      </w:r>
      <w:proofErr w:type="spellEnd"/>
      <w:r w:rsidR="005005E2">
        <w:rPr>
          <w:rFonts w:cs="Times New Roman"/>
        </w:rPr>
        <w:t xml:space="preserve"> О.А.</w:t>
      </w:r>
      <w:r w:rsidR="00EF2627">
        <w:rPr>
          <w:rFonts w:cs="Times New Roman"/>
        </w:rPr>
        <w:t xml:space="preserve"> </w:t>
      </w:r>
      <w:r w:rsidR="005005E2">
        <w:rPr>
          <w:rFonts w:cs="Times New Roman"/>
        </w:rPr>
        <w:t xml:space="preserve">в </w:t>
      </w:r>
      <w:proofErr w:type="spellStart"/>
      <w:r w:rsidR="005005E2">
        <w:rPr>
          <w:rFonts w:cs="Times New Roman"/>
        </w:rPr>
        <w:t>звʼязку</w:t>
      </w:r>
      <w:proofErr w:type="spellEnd"/>
      <w:r w:rsidR="005005E2">
        <w:rPr>
          <w:rFonts w:cs="Times New Roman"/>
        </w:rPr>
        <w:t xml:space="preserve"> з відсутністю </w:t>
      </w:r>
      <w:r w:rsidR="005005E2" w:rsidRPr="008E356C">
        <w:rPr>
          <w:rFonts w:eastAsia="Times New Roman"/>
        </w:rPr>
        <w:t>повного пакет</w:t>
      </w:r>
      <w:r w:rsidR="005005E2">
        <w:rPr>
          <w:rFonts w:eastAsia="Times New Roman"/>
        </w:rPr>
        <w:t>а</w:t>
      </w:r>
      <w:r w:rsidR="005005E2" w:rsidRPr="008E356C">
        <w:rPr>
          <w:rFonts w:eastAsia="Times New Roman"/>
        </w:rPr>
        <w:t xml:space="preserve"> документів</w:t>
      </w:r>
      <w:r w:rsidR="005005E2">
        <w:rPr>
          <w:rFonts w:eastAsia="Times New Roman"/>
        </w:rPr>
        <w:t>, передбачених інформаційною карткою Н-11-10 (</w:t>
      </w:r>
      <w:r w:rsidR="005005E2">
        <w:rPr>
          <w:rFonts w:cs="Times New Roman"/>
        </w:rPr>
        <w:t xml:space="preserve">документи, які підтверджують родинний </w:t>
      </w:r>
      <w:proofErr w:type="spellStart"/>
      <w:r w:rsidR="005005E2">
        <w:rPr>
          <w:rFonts w:cs="Times New Roman"/>
        </w:rPr>
        <w:t>звʼязок</w:t>
      </w:r>
      <w:proofErr w:type="spellEnd"/>
      <w:r w:rsidR="005005E2">
        <w:rPr>
          <w:rFonts w:cs="Times New Roman"/>
        </w:rPr>
        <w:t xml:space="preserve"> </w:t>
      </w:r>
      <w:r w:rsidR="005005E2" w:rsidRPr="00F52945">
        <w:rPr>
          <w:rFonts w:eastAsia="Times New Roman" w:cs="Times New Roman"/>
          <w:sz w:val="25"/>
          <w:szCs w:val="25"/>
        </w:rPr>
        <w:t>попереднього наймача та заявни</w:t>
      </w:r>
      <w:r w:rsidR="005005E2">
        <w:rPr>
          <w:rFonts w:eastAsia="Times New Roman" w:cs="Times New Roman"/>
          <w:sz w:val="25"/>
          <w:szCs w:val="25"/>
        </w:rPr>
        <w:t>ці</w:t>
      </w:r>
      <w:r w:rsidR="005005E2">
        <w:rPr>
          <w:rFonts w:cs="Times New Roman"/>
        </w:rPr>
        <w:t xml:space="preserve"> а також </w:t>
      </w:r>
      <w:r w:rsidR="005005E2">
        <w:t>к</w:t>
      </w:r>
      <w:r w:rsidR="005005E2" w:rsidRPr="00F52945">
        <w:rPr>
          <w:rFonts w:eastAsia="Times New Roman" w:cs="Times New Roman"/>
        </w:rPr>
        <w:t>витанці</w:t>
      </w:r>
      <w:r w:rsidR="005005E2">
        <w:t>ї</w:t>
      </w:r>
      <w:r w:rsidR="005005E2" w:rsidRPr="00F52945">
        <w:rPr>
          <w:rFonts w:eastAsia="Times New Roman" w:cs="Times New Roman"/>
        </w:rPr>
        <w:t xml:space="preserve"> про оплату житлово-комунальних послуг за останній місяць поточного року на об’єкт нерухомості за місцем реєстрації заявника, що засвідчує відсутність заборгованості</w:t>
      </w:r>
      <w:r w:rsidR="005005E2">
        <w:rPr>
          <w:rFonts w:eastAsia="Times New Roman" w:cs="Times New Roman"/>
        </w:rPr>
        <w:t>)</w:t>
      </w:r>
      <w:r w:rsidR="005E157E">
        <w:rPr>
          <w:rFonts w:cs="Times New Roman"/>
        </w:rPr>
        <w:t>.</w:t>
      </w:r>
    </w:p>
    <w:p w:rsidR="00522145" w:rsidRDefault="00522145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584371" w:rsidRPr="005526FE" w:rsidRDefault="00584371" w:rsidP="00584371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584371">
        <w:rPr>
          <w:rFonts w:cs="Times New Roman"/>
        </w:rPr>
        <w:t xml:space="preserve">Остапчук В.О., </w:t>
      </w:r>
      <w:proofErr w:type="spellStart"/>
      <w:r w:rsidRPr="00584371">
        <w:rPr>
          <w:rFonts w:cs="Times New Roman"/>
        </w:rPr>
        <w:t>Басюрська</w:t>
      </w:r>
      <w:proofErr w:type="spellEnd"/>
      <w:r w:rsidRPr="00584371">
        <w:rPr>
          <w:rFonts w:cs="Times New Roman"/>
        </w:rPr>
        <w:t xml:space="preserve"> Т.Г., </w:t>
      </w:r>
      <w:proofErr w:type="spellStart"/>
      <w:r w:rsidRPr="00584371">
        <w:rPr>
          <w:rFonts w:cs="Times New Roman"/>
        </w:rPr>
        <w:t>Білінська</w:t>
      </w:r>
      <w:proofErr w:type="spellEnd"/>
      <w:r w:rsidRPr="00584371">
        <w:rPr>
          <w:rFonts w:cs="Times New Roman"/>
        </w:rPr>
        <w:t xml:space="preserve"> Х.В., </w:t>
      </w:r>
      <w:proofErr w:type="spellStart"/>
      <w:r w:rsidRPr="00584371">
        <w:rPr>
          <w:rFonts w:cs="Times New Roman"/>
        </w:rPr>
        <w:t>Печіль</w:t>
      </w:r>
      <w:proofErr w:type="spellEnd"/>
      <w:r w:rsidRPr="00584371">
        <w:rPr>
          <w:rFonts w:cs="Times New Roman"/>
        </w:rPr>
        <w:t xml:space="preserve"> О.В</w:t>
      </w:r>
      <w:r w:rsidRPr="00584371">
        <w:rPr>
          <w:rFonts w:cs="Times New Roman"/>
          <w:i/>
        </w:rPr>
        <w:t xml:space="preserve">. </w:t>
      </w:r>
    </w:p>
    <w:p w:rsidR="00584371" w:rsidRPr="00993E81" w:rsidRDefault="00584371" w:rsidP="00584371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5E157E" w:rsidRDefault="00584371" w:rsidP="00584371">
      <w:pPr>
        <w:pStyle w:val="a3"/>
        <w:spacing w:after="0"/>
        <w:rPr>
          <w:rFonts w:cs="Times New Roman"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proofErr w:type="spellStart"/>
      <w:r w:rsidRPr="00584371">
        <w:rPr>
          <w:rFonts w:cs="Times New Roman"/>
        </w:rPr>
        <w:t>Гринда</w:t>
      </w:r>
      <w:proofErr w:type="spellEnd"/>
      <w:r w:rsidRPr="00584371">
        <w:rPr>
          <w:rFonts w:cs="Times New Roman"/>
        </w:rPr>
        <w:t xml:space="preserve"> В.П., </w:t>
      </w:r>
      <w:proofErr w:type="spellStart"/>
      <w:r w:rsidRPr="00584371">
        <w:rPr>
          <w:rFonts w:cs="Times New Roman"/>
        </w:rPr>
        <w:t>Торожнюк</w:t>
      </w:r>
      <w:proofErr w:type="spellEnd"/>
      <w:r w:rsidRPr="00584371">
        <w:rPr>
          <w:rFonts w:cs="Times New Roman"/>
        </w:rPr>
        <w:t xml:space="preserve"> Р.В., Шморгай О.В.</w:t>
      </w:r>
    </w:p>
    <w:p w:rsidR="005E157E" w:rsidRDefault="005E157E" w:rsidP="005E157E">
      <w:pPr>
        <w:pStyle w:val="a3"/>
        <w:spacing w:after="0"/>
        <w:rPr>
          <w:rFonts w:cs="Times New Roman"/>
        </w:rPr>
      </w:pPr>
    </w:p>
    <w:p w:rsidR="005E157E" w:rsidRDefault="008D4739" w:rsidP="005E15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="005E157E" w:rsidRPr="00045E6F">
        <w:rPr>
          <w:rFonts w:cs="Times New Roman"/>
        </w:rPr>
        <w:t>.</w:t>
      </w:r>
      <w:r w:rsidR="005E157E">
        <w:rPr>
          <w:rFonts w:cs="Times New Roman"/>
        </w:rPr>
        <w:t>2</w:t>
      </w:r>
      <w:r w:rsidR="005E157E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="005005E2">
        <w:rPr>
          <w:rFonts w:cs="Times New Roman"/>
        </w:rPr>
        <w:t>Дуду</w:t>
      </w:r>
      <w:r w:rsidR="00307485">
        <w:rPr>
          <w:rFonts w:cs="Times New Roman"/>
        </w:rPr>
        <w:t>н</w:t>
      </w:r>
      <w:proofErr w:type="spellEnd"/>
      <w:r w:rsidR="005005E2">
        <w:rPr>
          <w:rFonts w:cs="Times New Roman"/>
        </w:rPr>
        <w:t xml:space="preserve"> Наталю Павлівну</w:t>
      </w:r>
      <w:r w:rsidR="005005E2" w:rsidRPr="00032B5E">
        <w:rPr>
          <w:rFonts w:cs="Times New Roman"/>
        </w:rPr>
        <w:t xml:space="preserve"> </w:t>
      </w:r>
      <w:r w:rsidR="00F3671F">
        <w:rPr>
          <w:rFonts w:cs="Times New Roman"/>
        </w:rPr>
        <w:t>…</w:t>
      </w:r>
      <w:r w:rsidR="005005E2" w:rsidRPr="00032B5E">
        <w:rPr>
          <w:rFonts w:cs="Times New Roman"/>
        </w:rPr>
        <w:t xml:space="preserve"> на склад сім’ї </w:t>
      </w:r>
      <w:r w:rsidR="005005E2">
        <w:rPr>
          <w:rFonts w:cs="Times New Roman"/>
        </w:rPr>
        <w:t>1</w:t>
      </w:r>
      <w:r w:rsidR="005005E2" w:rsidRPr="00032B5E">
        <w:rPr>
          <w:rFonts w:cs="Times New Roman"/>
        </w:rPr>
        <w:t xml:space="preserve"> ос</w:t>
      </w:r>
      <w:r w:rsidR="005005E2">
        <w:rPr>
          <w:rFonts w:cs="Times New Roman"/>
        </w:rPr>
        <w:t>оба</w:t>
      </w:r>
      <w:r w:rsidR="005005E2" w:rsidRPr="00032B5E">
        <w:rPr>
          <w:rFonts w:cs="Times New Roman"/>
        </w:rPr>
        <w:t xml:space="preserve"> в зв’язку з </w:t>
      </w:r>
      <w:r w:rsidR="005005E2">
        <w:rPr>
          <w:rFonts w:cs="Times New Roman"/>
        </w:rPr>
        <w:t>смертю</w:t>
      </w:r>
      <w:r w:rsidR="005005E2" w:rsidRPr="00032B5E">
        <w:rPr>
          <w:rFonts w:cs="Times New Roman"/>
        </w:rPr>
        <w:t xml:space="preserve"> наймача </w:t>
      </w:r>
      <w:proofErr w:type="spellStart"/>
      <w:r w:rsidR="005005E2">
        <w:rPr>
          <w:rFonts w:cs="Times New Roman"/>
        </w:rPr>
        <w:t>Тимків</w:t>
      </w:r>
      <w:proofErr w:type="spellEnd"/>
      <w:r w:rsidR="005005E2">
        <w:rPr>
          <w:rFonts w:cs="Times New Roman"/>
        </w:rPr>
        <w:t xml:space="preserve"> О.Д. (мати)</w:t>
      </w:r>
      <w:r w:rsidR="005E157E">
        <w:rPr>
          <w:rFonts w:cs="Times New Roman"/>
        </w:rPr>
        <w:t>.</w:t>
      </w:r>
    </w:p>
    <w:p w:rsidR="005E157E" w:rsidRPr="00045E6F" w:rsidRDefault="005E157E" w:rsidP="005E15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522145" w:rsidRDefault="00522145" w:rsidP="005E157E">
      <w:pPr>
        <w:pStyle w:val="a3"/>
        <w:spacing w:after="0"/>
        <w:ind w:firstLine="0"/>
        <w:rPr>
          <w:rFonts w:cs="Times New Roman"/>
        </w:rPr>
      </w:pPr>
    </w:p>
    <w:p w:rsidR="005E157E" w:rsidRPr="00045E6F" w:rsidRDefault="005E157E" w:rsidP="005E157E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584371">
        <w:rPr>
          <w:rFonts w:cs="Times New Roman"/>
        </w:rPr>
        <w:t>7</w:t>
      </w:r>
    </w:p>
    <w:p w:rsidR="005E157E" w:rsidRPr="00045E6F" w:rsidRDefault="005E157E" w:rsidP="005E157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E157E" w:rsidRDefault="005E157E" w:rsidP="005E15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5E157E" w:rsidRDefault="005E157E" w:rsidP="005E157E">
      <w:pPr>
        <w:pStyle w:val="a3"/>
        <w:spacing w:after="0"/>
        <w:rPr>
          <w:rFonts w:cs="Times New Roman"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 xml:space="preserve">Голова комісії </w:t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  <w:t xml:space="preserve">            В.О.Остапчук</w:t>
      </w:r>
      <w:r w:rsidRPr="00C03384">
        <w:rPr>
          <w:rFonts w:cs="Times New Roman"/>
          <w:b/>
        </w:rPr>
        <w:tab/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C03384">
        <w:rPr>
          <w:rFonts w:cs="Times New Roman"/>
          <w:b/>
        </w:rPr>
        <w:t>Т.Г.</w:t>
      </w:r>
      <w:proofErr w:type="spellStart"/>
      <w:r w:rsidRPr="00C03384">
        <w:rPr>
          <w:rFonts w:cs="Times New Roman"/>
          <w:b/>
        </w:rPr>
        <w:t>Басюрська</w:t>
      </w:r>
      <w:proofErr w:type="spellEnd"/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C03384">
        <w:rPr>
          <w:rFonts w:cs="Times New Roman"/>
          <w:b/>
        </w:rPr>
        <w:t>Х.В.</w:t>
      </w:r>
      <w:proofErr w:type="spellStart"/>
      <w:r w:rsidRPr="00C03384">
        <w:rPr>
          <w:rFonts w:cs="Times New Roman"/>
          <w:b/>
        </w:rPr>
        <w:t>Білінська</w:t>
      </w:r>
      <w:proofErr w:type="spellEnd"/>
      <w:r w:rsidRPr="00C03384">
        <w:rPr>
          <w:rFonts w:cs="Times New Roman"/>
          <w:b/>
        </w:rPr>
        <w:t xml:space="preserve"> </w:t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  <w:i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C03384">
        <w:rPr>
          <w:rFonts w:cs="Times New Roman"/>
          <w:b/>
        </w:rPr>
        <w:t>В.П.</w:t>
      </w:r>
      <w:proofErr w:type="spellStart"/>
      <w:r w:rsidRPr="00C03384">
        <w:rPr>
          <w:rFonts w:cs="Times New Roman"/>
          <w:b/>
        </w:rPr>
        <w:t>Гринда</w:t>
      </w:r>
      <w:proofErr w:type="spellEnd"/>
      <w:r w:rsidRPr="00C03384">
        <w:rPr>
          <w:rFonts w:cs="Times New Roman"/>
          <w:b/>
        </w:rPr>
        <w:t xml:space="preserve"> </w:t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О.В.</w:t>
      </w:r>
      <w:proofErr w:type="spellStart"/>
      <w:r>
        <w:rPr>
          <w:rFonts w:cs="Times New Roman"/>
          <w:b/>
        </w:rPr>
        <w:t>Печіль</w:t>
      </w:r>
      <w:proofErr w:type="spellEnd"/>
    </w:p>
    <w:p w:rsidR="00584371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84371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84371" w:rsidRPr="00C03384" w:rsidRDefault="00584371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Р.В.Торожнюк</w:t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p w:rsidR="00D849CB" w:rsidRPr="00C03384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  <w:t>О.В.Шморгай</w:t>
      </w:r>
    </w:p>
    <w:p w:rsidR="00B446D3" w:rsidRPr="00C03384" w:rsidRDefault="00B446D3" w:rsidP="00B446D3">
      <w:pPr>
        <w:tabs>
          <w:tab w:val="left" w:pos="103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5BEE" w:rsidRPr="00032B5E" w:rsidRDefault="000B5BEE" w:rsidP="00D01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sectPr w:rsidR="000B5BEE" w:rsidRPr="00032B5E" w:rsidSect="00522145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savePreviewPicture/>
  <w:compat>
    <w:useFELayout/>
  </w:compat>
  <w:rsids>
    <w:rsidRoot w:val="00AD38CB"/>
    <w:rsid w:val="0000118F"/>
    <w:rsid w:val="00003D7E"/>
    <w:rsid w:val="00004819"/>
    <w:rsid w:val="0000587A"/>
    <w:rsid w:val="00005949"/>
    <w:rsid w:val="00010A63"/>
    <w:rsid w:val="00010B77"/>
    <w:rsid w:val="00012A1A"/>
    <w:rsid w:val="00012BC0"/>
    <w:rsid w:val="00012E0E"/>
    <w:rsid w:val="00013B23"/>
    <w:rsid w:val="0001478D"/>
    <w:rsid w:val="000174A0"/>
    <w:rsid w:val="00023A00"/>
    <w:rsid w:val="000246DA"/>
    <w:rsid w:val="00024831"/>
    <w:rsid w:val="00026616"/>
    <w:rsid w:val="00027795"/>
    <w:rsid w:val="00030DBC"/>
    <w:rsid w:val="00032B5E"/>
    <w:rsid w:val="0003401D"/>
    <w:rsid w:val="00040CAF"/>
    <w:rsid w:val="00041181"/>
    <w:rsid w:val="0004458E"/>
    <w:rsid w:val="00046C7D"/>
    <w:rsid w:val="000535E6"/>
    <w:rsid w:val="000541F4"/>
    <w:rsid w:val="000542C9"/>
    <w:rsid w:val="00055D70"/>
    <w:rsid w:val="000564BD"/>
    <w:rsid w:val="00057434"/>
    <w:rsid w:val="0006328D"/>
    <w:rsid w:val="0006331C"/>
    <w:rsid w:val="00063B36"/>
    <w:rsid w:val="00066781"/>
    <w:rsid w:val="000670A6"/>
    <w:rsid w:val="00070932"/>
    <w:rsid w:val="00070BBD"/>
    <w:rsid w:val="000714C7"/>
    <w:rsid w:val="00072873"/>
    <w:rsid w:val="00074121"/>
    <w:rsid w:val="000741DB"/>
    <w:rsid w:val="000765C0"/>
    <w:rsid w:val="00080806"/>
    <w:rsid w:val="00080FDB"/>
    <w:rsid w:val="00082154"/>
    <w:rsid w:val="00086EE0"/>
    <w:rsid w:val="0008774F"/>
    <w:rsid w:val="00087DE3"/>
    <w:rsid w:val="000902F6"/>
    <w:rsid w:val="00090DA4"/>
    <w:rsid w:val="000935AC"/>
    <w:rsid w:val="00094229"/>
    <w:rsid w:val="000949D0"/>
    <w:rsid w:val="00095913"/>
    <w:rsid w:val="00095E38"/>
    <w:rsid w:val="0009634B"/>
    <w:rsid w:val="000A0C99"/>
    <w:rsid w:val="000A1CB8"/>
    <w:rsid w:val="000A1EED"/>
    <w:rsid w:val="000A2C15"/>
    <w:rsid w:val="000A5AED"/>
    <w:rsid w:val="000A5B0C"/>
    <w:rsid w:val="000A7040"/>
    <w:rsid w:val="000A7546"/>
    <w:rsid w:val="000B1402"/>
    <w:rsid w:val="000B501F"/>
    <w:rsid w:val="000B5BEE"/>
    <w:rsid w:val="000B5F57"/>
    <w:rsid w:val="000B7A22"/>
    <w:rsid w:val="000C0CAA"/>
    <w:rsid w:val="000C0F95"/>
    <w:rsid w:val="000C2139"/>
    <w:rsid w:val="000C314F"/>
    <w:rsid w:val="000C34B3"/>
    <w:rsid w:val="000C6FD7"/>
    <w:rsid w:val="000C6FF1"/>
    <w:rsid w:val="000D0F74"/>
    <w:rsid w:val="000D1234"/>
    <w:rsid w:val="000D2FD2"/>
    <w:rsid w:val="000D7398"/>
    <w:rsid w:val="000E0A1D"/>
    <w:rsid w:val="000E1DFF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6D5E"/>
    <w:rsid w:val="000F7B05"/>
    <w:rsid w:val="00100517"/>
    <w:rsid w:val="0010344A"/>
    <w:rsid w:val="00103D50"/>
    <w:rsid w:val="00103F3B"/>
    <w:rsid w:val="00111562"/>
    <w:rsid w:val="001162C4"/>
    <w:rsid w:val="001172FC"/>
    <w:rsid w:val="001201F9"/>
    <w:rsid w:val="00120BC2"/>
    <w:rsid w:val="0012106E"/>
    <w:rsid w:val="00122923"/>
    <w:rsid w:val="00122D8A"/>
    <w:rsid w:val="001265C8"/>
    <w:rsid w:val="00127F47"/>
    <w:rsid w:val="00127F84"/>
    <w:rsid w:val="00130E59"/>
    <w:rsid w:val="00131A37"/>
    <w:rsid w:val="001328C6"/>
    <w:rsid w:val="00133234"/>
    <w:rsid w:val="001346C9"/>
    <w:rsid w:val="00136008"/>
    <w:rsid w:val="001371F4"/>
    <w:rsid w:val="0013789C"/>
    <w:rsid w:val="00137D63"/>
    <w:rsid w:val="00140401"/>
    <w:rsid w:val="00140FBA"/>
    <w:rsid w:val="0014180A"/>
    <w:rsid w:val="00141EEA"/>
    <w:rsid w:val="001426AB"/>
    <w:rsid w:val="00142C1A"/>
    <w:rsid w:val="00144A2E"/>
    <w:rsid w:val="001465DD"/>
    <w:rsid w:val="001515E7"/>
    <w:rsid w:val="001517FE"/>
    <w:rsid w:val="00153BE2"/>
    <w:rsid w:val="0015593F"/>
    <w:rsid w:val="00162EEE"/>
    <w:rsid w:val="00163E90"/>
    <w:rsid w:val="0016551B"/>
    <w:rsid w:val="00166CA4"/>
    <w:rsid w:val="00167797"/>
    <w:rsid w:val="00167836"/>
    <w:rsid w:val="001770E6"/>
    <w:rsid w:val="00181031"/>
    <w:rsid w:val="00185725"/>
    <w:rsid w:val="00186876"/>
    <w:rsid w:val="0019152D"/>
    <w:rsid w:val="00192678"/>
    <w:rsid w:val="0019273D"/>
    <w:rsid w:val="001938DC"/>
    <w:rsid w:val="001942E2"/>
    <w:rsid w:val="00197059"/>
    <w:rsid w:val="001A0517"/>
    <w:rsid w:val="001A3822"/>
    <w:rsid w:val="001A431B"/>
    <w:rsid w:val="001A5686"/>
    <w:rsid w:val="001A786E"/>
    <w:rsid w:val="001A7E12"/>
    <w:rsid w:val="001B162E"/>
    <w:rsid w:val="001B1DE6"/>
    <w:rsid w:val="001B38D6"/>
    <w:rsid w:val="001B3B2D"/>
    <w:rsid w:val="001B4CD2"/>
    <w:rsid w:val="001B579B"/>
    <w:rsid w:val="001B7CB5"/>
    <w:rsid w:val="001C28D0"/>
    <w:rsid w:val="001C4AE9"/>
    <w:rsid w:val="001C5912"/>
    <w:rsid w:val="001C69BA"/>
    <w:rsid w:val="001D12A1"/>
    <w:rsid w:val="001D1FFD"/>
    <w:rsid w:val="001D4EAE"/>
    <w:rsid w:val="001D71B5"/>
    <w:rsid w:val="001E05B0"/>
    <w:rsid w:val="001E0C51"/>
    <w:rsid w:val="001E1257"/>
    <w:rsid w:val="001E2A30"/>
    <w:rsid w:val="001E2DC5"/>
    <w:rsid w:val="001F3FCF"/>
    <w:rsid w:val="001F4DC1"/>
    <w:rsid w:val="001F5078"/>
    <w:rsid w:val="001F5D69"/>
    <w:rsid w:val="001F60DD"/>
    <w:rsid w:val="001F6BAB"/>
    <w:rsid w:val="00200C55"/>
    <w:rsid w:val="002025B1"/>
    <w:rsid w:val="002031E3"/>
    <w:rsid w:val="002035C8"/>
    <w:rsid w:val="0020432A"/>
    <w:rsid w:val="0020510F"/>
    <w:rsid w:val="002053E0"/>
    <w:rsid w:val="00207245"/>
    <w:rsid w:val="00212B94"/>
    <w:rsid w:val="0021346E"/>
    <w:rsid w:val="00213486"/>
    <w:rsid w:val="00214E01"/>
    <w:rsid w:val="00215D20"/>
    <w:rsid w:val="00216018"/>
    <w:rsid w:val="0021745A"/>
    <w:rsid w:val="0022360C"/>
    <w:rsid w:val="002237CF"/>
    <w:rsid w:val="002254F5"/>
    <w:rsid w:val="00226D99"/>
    <w:rsid w:val="00230599"/>
    <w:rsid w:val="00231369"/>
    <w:rsid w:val="00233DFA"/>
    <w:rsid w:val="00236DF8"/>
    <w:rsid w:val="002375A5"/>
    <w:rsid w:val="00240AED"/>
    <w:rsid w:val="002430AB"/>
    <w:rsid w:val="00246117"/>
    <w:rsid w:val="002461FB"/>
    <w:rsid w:val="0024676B"/>
    <w:rsid w:val="002468D8"/>
    <w:rsid w:val="002512BA"/>
    <w:rsid w:val="00253C86"/>
    <w:rsid w:val="00254663"/>
    <w:rsid w:val="00255077"/>
    <w:rsid w:val="002550F2"/>
    <w:rsid w:val="002616F4"/>
    <w:rsid w:val="002622C8"/>
    <w:rsid w:val="00263677"/>
    <w:rsid w:val="002639F4"/>
    <w:rsid w:val="00264498"/>
    <w:rsid w:val="0026453B"/>
    <w:rsid w:val="0026472A"/>
    <w:rsid w:val="00265E91"/>
    <w:rsid w:val="00267BD4"/>
    <w:rsid w:val="00270352"/>
    <w:rsid w:val="00271C1F"/>
    <w:rsid w:val="0027293C"/>
    <w:rsid w:val="00273CD0"/>
    <w:rsid w:val="00274348"/>
    <w:rsid w:val="002760A8"/>
    <w:rsid w:val="002768D6"/>
    <w:rsid w:val="0027784C"/>
    <w:rsid w:val="00277891"/>
    <w:rsid w:val="00277E44"/>
    <w:rsid w:val="00277FB9"/>
    <w:rsid w:val="00280287"/>
    <w:rsid w:val="0028527A"/>
    <w:rsid w:val="002857A1"/>
    <w:rsid w:val="00286C89"/>
    <w:rsid w:val="0028760A"/>
    <w:rsid w:val="00293568"/>
    <w:rsid w:val="00297F80"/>
    <w:rsid w:val="002A0512"/>
    <w:rsid w:val="002A0E74"/>
    <w:rsid w:val="002A322F"/>
    <w:rsid w:val="002B09CE"/>
    <w:rsid w:val="002B0A77"/>
    <w:rsid w:val="002B0AF5"/>
    <w:rsid w:val="002B2143"/>
    <w:rsid w:val="002B6176"/>
    <w:rsid w:val="002C18F7"/>
    <w:rsid w:val="002C3314"/>
    <w:rsid w:val="002C3FFF"/>
    <w:rsid w:val="002C5A94"/>
    <w:rsid w:val="002C5B90"/>
    <w:rsid w:val="002D0E19"/>
    <w:rsid w:val="002D33EE"/>
    <w:rsid w:val="002D3C8A"/>
    <w:rsid w:val="002D4156"/>
    <w:rsid w:val="002D6546"/>
    <w:rsid w:val="002E092C"/>
    <w:rsid w:val="002E0A25"/>
    <w:rsid w:val="002E1C7D"/>
    <w:rsid w:val="002E1D06"/>
    <w:rsid w:val="002E2175"/>
    <w:rsid w:val="002E3119"/>
    <w:rsid w:val="002E4A58"/>
    <w:rsid w:val="002E4E30"/>
    <w:rsid w:val="002E5A43"/>
    <w:rsid w:val="002E7015"/>
    <w:rsid w:val="002E7CAC"/>
    <w:rsid w:val="002F07A3"/>
    <w:rsid w:val="00300A33"/>
    <w:rsid w:val="00300B02"/>
    <w:rsid w:val="00302F8D"/>
    <w:rsid w:val="00303D8B"/>
    <w:rsid w:val="00303DB2"/>
    <w:rsid w:val="0030523B"/>
    <w:rsid w:val="00306451"/>
    <w:rsid w:val="00307485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174F"/>
    <w:rsid w:val="003224F2"/>
    <w:rsid w:val="00322CEA"/>
    <w:rsid w:val="00323836"/>
    <w:rsid w:val="00324CB3"/>
    <w:rsid w:val="003275A6"/>
    <w:rsid w:val="00330C48"/>
    <w:rsid w:val="00331356"/>
    <w:rsid w:val="003316A7"/>
    <w:rsid w:val="00332CBE"/>
    <w:rsid w:val="0033487C"/>
    <w:rsid w:val="003349B3"/>
    <w:rsid w:val="00334C89"/>
    <w:rsid w:val="00334D76"/>
    <w:rsid w:val="00335429"/>
    <w:rsid w:val="00336889"/>
    <w:rsid w:val="00336942"/>
    <w:rsid w:val="00336BD1"/>
    <w:rsid w:val="00337A86"/>
    <w:rsid w:val="0034118E"/>
    <w:rsid w:val="003436CF"/>
    <w:rsid w:val="003445B5"/>
    <w:rsid w:val="00344CC4"/>
    <w:rsid w:val="003455F6"/>
    <w:rsid w:val="00345C17"/>
    <w:rsid w:val="003472C6"/>
    <w:rsid w:val="0035193D"/>
    <w:rsid w:val="00352124"/>
    <w:rsid w:val="0035292E"/>
    <w:rsid w:val="003556A5"/>
    <w:rsid w:val="003561BC"/>
    <w:rsid w:val="003577FA"/>
    <w:rsid w:val="00357A96"/>
    <w:rsid w:val="00360954"/>
    <w:rsid w:val="00360D0D"/>
    <w:rsid w:val="00362958"/>
    <w:rsid w:val="00363D22"/>
    <w:rsid w:val="00364BF1"/>
    <w:rsid w:val="00366D0C"/>
    <w:rsid w:val="00371245"/>
    <w:rsid w:val="0037189C"/>
    <w:rsid w:val="003722FF"/>
    <w:rsid w:val="00372D1F"/>
    <w:rsid w:val="003732C9"/>
    <w:rsid w:val="00374C63"/>
    <w:rsid w:val="00380A0F"/>
    <w:rsid w:val="00383BC8"/>
    <w:rsid w:val="0038482C"/>
    <w:rsid w:val="0038534D"/>
    <w:rsid w:val="003874F0"/>
    <w:rsid w:val="003904C2"/>
    <w:rsid w:val="00393934"/>
    <w:rsid w:val="0039440F"/>
    <w:rsid w:val="00394F98"/>
    <w:rsid w:val="00396707"/>
    <w:rsid w:val="00396FA9"/>
    <w:rsid w:val="003A044E"/>
    <w:rsid w:val="003A04A8"/>
    <w:rsid w:val="003A122C"/>
    <w:rsid w:val="003A206D"/>
    <w:rsid w:val="003A7224"/>
    <w:rsid w:val="003A7C03"/>
    <w:rsid w:val="003A7E19"/>
    <w:rsid w:val="003B0EB1"/>
    <w:rsid w:val="003B45AD"/>
    <w:rsid w:val="003B5591"/>
    <w:rsid w:val="003B5649"/>
    <w:rsid w:val="003B56CC"/>
    <w:rsid w:val="003B748F"/>
    <w:rsid w:val="003C3C88"/>
    <w:rsid w:val="003C4D75"/>
    <w:rsid w:val="003C6422"/>
    <w:rsid w:val="003C7867"/>
    <w:rsid w:val="003D06FB"/>
    <w:rsid w:val="003D0C8B"/>
    <w:rsid w:val="003D1336"/>
    <w:rsid w:val="003D1CB4"/>
    <w:rsid w:val="003D2A9A"/>
    <w:rsid w:val="003D45A8"/>
    <w:rsid w:val="003D47CE"/>
    <w:rsid w:val="003D4B86"/>
    <w:rsid w:val="003D6848"/>
    <w:rsid w:val="003D76DD"/>
    <w:rsid w:val="003E07C3"/>
    <w:rsid w:val="003E1FF3"/>
    <w:rsid w:val="003E44B0"/>
    <w:rsid w:val="003E515A"/>
    <w:rsid w:val="003E5713"/>
    <w:rsid w:val="003E6CD4"/>
    <w:rsid w:val="003E7709"/>
    <w:rsid w:val="003F32C0"/>
    <w:rsid w:val="003F55FF"/>
    <w:rsid w:val="00400519"/>
    <w:rsid w:val="004017B3"/>
    <w:rsid w:val="00403139"/>
    <w:rsid w:val="00404DBC"/>
    <w:rsid w:val="00406205"/>
    <w:rsid w:val="00406B11"/>
    <w:rsid w:val="00407062"/>
    <w:rsid w:val="004079C4"/>
    <w:rsid w:val="00410AF4"/>
    <w:rsid w:val="00410C91"/>
    <w:rsid w:val="004114F1"/>
    <w:rsid w:val="00412C35"/>
    <w:rsid w:val="0041317A"/>
    <w:rsid w:val="004149E9"/>
    <w:rsid w:val="00414CE5"/>
    <w:rsid w:val="00415763"/>
    <w:rsid w:val="00415AB8"/>
    <w:rsid w:val="00422E58"/>
    <w:rsid w:val="00423695"/>
    <w:rsid w:val="00426D79"/>
    <w:rsid w:val="00426E53"/>
    <w:rsid w:val="00427025"/>
    <w:rsid w:val="0043472F"/>
    <w:rsid w:val="0043478B"/>
    <w:rsid w:val="00436655"/>
    <w:rsid w:val="00436756"/>
    <w:rsid w:val="0044022B"/>
    <w:rsid w:val="004408B0"/>
    <w:rsid w:val="00442982"/>
    <w:rsid w:val="00442AF0"/>
    <w:rsid w:val="00445E55"/>
    <w:rsid w:val="0045010B"/>
    <w:rsid w:val="0045239A"/>
    <w:rsid w:val="004541F9"/>
    <w:rsid w:val="00454D03"/>
    <w:rsid w:val="004552B2"/>
    <w:rsid w:val="0046072F"/>
    <w:rsid w:val="00461367"/>
    <w:rsid w:val="0046198D"/>
    <w:rsid w:val="00461B7B"/>
    <w:rsid w:val="00463C54"/>
    <w:rsid w:val="00464D63"/>
    <w:rsid w:val="00466AEF"/>
    <w:rsid w:val="00466B29"/>
    <w:rsid w:val="00471C35"/>
    <w:rsid w:val="00471F5D"/>
    <w:rsid w:val="00472B30"/>
    <w:rsid w:val="004731F7"/>
    <w:rsid w:val="004748C3"/>
    <w:rsid w:val="004779AB"/>
    <w:rsid w:val="00477C5A"/>
    <w:rsid w:val="0048036A"/>
    <w:rsid w:val="00480EEF"/>
    <w:rsid w:val="00480FBE"/>
    <w:rsid w:val="00482B94"/>
    <w:rsid w:val="00482BAC"/>
    <w:rsid w:val="0048333F"/>
    <w:rsid w:val="00484581"/>
    <w:rsid w:val="004858EE"/>
    <w:rsid w:val="00486B59"/>
    <w:rsid w:val="00487317"/>
    <w:rsid w:val="004875ED"/>
    <w:rsid w:val="00493D47"/>
    <w:rsid w:val="00495259"/>
    <w:rsid w:val="004955A1"/>
    <w:rsid w:val="0049572D"/>
    <w:rsid w:val="004A0402"/>
    <w:rsid w:val="004A084A"/>
    <w:rsid w:val="004A099E"/>
    <w:rsid w:val="004A3321"/>
    <w:rsid w:val="004A33E1"/>
    <w:rsid w:val="004A3E02"/>
    <w:rsid w:val="004A5645"/>
    <w:rsid w:val="004A5DE0"/>
    <w:rsid w:val="004A677D"/>
    <w:rsid w:val="004A728D"/>
    <w:rsid w:val="004C0627"/>
    <w:rsid w:val="004C1932"/>
    <w:rsid w:val="004C1D0E"/>
    <w:rsid w:val="004C24D2"/>
    <w:rsid w:val="004C600A"/>
    <w:rsid w:val="004C6CA4"/>
    <w:rsid w:val="004C7F89"/>
    <w:rsid w:val="004D07AB"/>
    <w:rsid w:val="004D0BC4"/>
    <w:rsid w:val="004D1335"/>
    <w:rsid w:val="004D14F0"/>
    <w:rsid w:val="004D1933"/>
    <w:rsid w:val="004D2746"/>
    <w:rsid w:val="004D370C"/>
    <w:rsid w:val="004D3DD6"/>
    <w:rsid w:val="004D404B"/>
    <w:rsid w:val="004D41EC"/>
    <w:rsid w:val="004D5F20"/>
    <w:rsid w:val="004D6C02"/>
    <w:rsid w:val="004D747A"/>
    <w:rsid w:val="004E0F53"/>
    <w:rsid w:val="004E16D2"/>
    <w:rsid w:val="004E3018"/>
    <w:rsid w:val="004E4023"/>
    <w:rsid w:val="004E4A3A"/>
    <w:rsid w:val="004E59B1"/>
    <w:rsid w:val="004E67C0"/>
    <w:rsid w:val="004E7390"/>
    <w:rsid w:val="004F09B1"/>
    <w:rsid w:val="004F2E12"/>
    <w:rsid w:val="004F2ED3"/>
    <w:rsid w:val="004F39F2"/>
    <w:rsid w:val="004F57D2"/>
    <w:rsid w:val="005005E2"/>
    <w:rsid w:val="00503F2E"/>
    <w:rsid w:val="0051000A"/>
    <w:rsid w:val="005120C6"/>
    <w:rsid w:val="00515C78"/>
    <w:rsid w:val="00521F3D"/>
    <w:rsid w:val="00522145"/>
    <w:rsid w:val="005229C7"/>
    <w:rsid w:val="005259F1"/>
    <w:rsid w:val="00525E15"/>
    <w:rsid w:val="005268AE"/>
    <w:rsid w:val="0052799F"/>
    <w:rsid w:val="0053004F"/>
    <w:rsid w:val="005334C6"/>
    <w:rsid w:val="005338C6"/>
    <w:rsid w:val="00545322"/>
    <w:rsid w:val="005507D8"/>
    <w:rsid w:val="005517F0"/>
    <w:rsid w:val="005526FE"/>
    <w:rsid w:val="00553A6B"/>
    <w:rsid w:val="00561223"/>
    <w:rsid w:val="0056329A"/>
    <w:rsid w:val="005637F6"/>
    <w:rsid w:val="00567F94"/>
    <w:rsid w:val="00570AF4"/>
    <w:rsid w:val="00573424"/>
    <w:rsid w:val="0057621C"/>
    <w:rsid w:val="00581B1B"/>
    <w:rsid w:val="00582A10"/>
    <w:rsid w:val="00584371"/>
    <w:rsid w:val="005845D6"/>
    <w:rsid w:val="005852A2"/>
    <w:rsid w:val="005868F4"/>
    <w:rsid w:val="00590632"/>
    <w:rsid w:val="005912FC"/>
    <w:rsid w:val="00591D2E"/>
    <w:rsid w:val="00595198"/>
    <w:rsid w:val="00595743"/>
    <w:rsid w:val="005963DC"/>
    <w:rsid w:val="0059650F"/>
    <w:rsid w:val="005A1005"/>
    <w:rsid w:val="005A1671"/>
    <w:rsid w:val="005A28C3"/>
    <w:rsid w:val="005A2A24"/>
    <w:rsid w:val="005A4DA5"/>
    <w:rsid w:val="005B0620"/>
    <w:rsid w:val="005B2530"/>
    <w:rsid w:val="005B2DC3"/>
    <w:rsid w:val="005B53C5"/>
    <w:rsid w:val="005B5456"/>
    <w:rsid w:val="005B6074"/>
    <w:rsid w:val="005B6963"/>
    <w:rsid w:val="005B7ED9"/>
    <w:rsid w:val="005C05AE"/>
    <w:rsid w:val="005C1854"/>
    <w:rsid w:val="005C1EFB"/>
    <w:rsid w:val="005C31DE"/>
    <w:rsid w:val="005C6F95"/>
    <w:rsid w:val="005C7B53"/>
    <w:rsid w:val="005D33AA"/>
    <w:rsid w:val="005D3459"/>
    <w:rsid w:val="005D37D7"/>
    <w:rsid w:val="005E01FB"/>
    <w:rsid w:val="005E157E"/>
    <w:rsid w:val="005E16D3"/>
    <w:rsid w:val="005E377E"/>
    <w:rsid w:val="005E49EA"/>
    <w:rsid w:val="005E5F8D"/>
    <w:rsid w:val="005E6F74"/>
    <w:rsid w:val="005E77DE"/>
    <w:rsid w:val="005F19CF"/>
    <w:rsid w:val="005F397D"/>
    <w:rsid w:val="005F4D4C"/>
    <w:rsid w:val="005F776B"/>
    <w:rsid w:val="005F7E51"/>
    <w:rsid w:val="006010AB"/>
    <w:rsid w:val="006021A5"/>
    <w:rsid w:val="006033FC"/>
    <w:rsid w:val="00603432"/>
    <w:rsid w:val="006053BE"/>
    <w:rsid w:val="00610FC7"/>
    <w:rsid w:val="00613D38"/>
    <w:rsid w:val="006154DF"/>
    <w:rsid w:val="00621061"/>
    <w:rsid w:val="00621501"/>
    <w:rsid w:val="00622899"/>
    <w:rsid w:val="0062565E"/>
    <w:rsid w:val="00625935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1FF4"/>
    <w:rsid w:val="006570D0"/>
    <w:rsid w:val="00660383"/>
    <w:rsid w:val="00663D51"/>
    <w:rsid w:val="00665BCD"/>
    <w:rsid w:val="00665BF1"/>
    <w:rsid w:val="00672C83"/>
    <w:rsid w:val="00672D5C"/>
    <w:rsid w:val="006730D6"/>
    <w:rsid w:val="00675E5A"/>
    <w:rsid w:val="00676C63"/>
    <w:rsid w:val="00680079"/>
    <w:rsid w:val="00681CAD"/>
    <w:rsid w:val="00682CD2"/>
    <w:rsid w:val="00685822"/>
    <w:rsid w:val="00691B99"/>
    <w:rsid w:val="006932C0"/>
    <w:rsid w:val="00693823"/>
    <w:rsid w:val="00693884"/>
    <w:rsid w:val="00694753"/>
    <w:rsid w:val="00695697"/>
    <w:rsid w:val="00695D2A"/>
    <w:rsid w:val="0069628C"/>
    <w:rsid w:val="00696369"/>
    <w:rsid w:val="006A0DFC"/>
    <w:rsid w:val="006A5410"/>
    <w:rsid w:val="006A576D"/>
    <w:rsid w:val="006A787C"/>
    <w:rsid w:val="006B0FC2"/>
    <w:rsid w:val="006B3D90"/>
    <w:rsid w:val="006B7F2F"/>
    <w:rsid w:val="006C4534"/>
    <w:rsid w:val="006C471C"/>
    <w:rsid w:val="006C57F6"/>
    <w:rsid w:val="006C6863"/>
    <w:rsid w:val="006C74B3"/>
    <w:rsid w:val="006D10CC"/>
    <w:rsid w:val="006D3CEC"/>
    <w:rsid w:val="006D6987"/>
    <w:rsid w:val="006E4AEC"/>
    <w:rsid w:val="006E72DD"/>
    <w:rsid w:val="006E7EA7"/>
    <w:rsid w:val="006F1464"/>
    <w:rsid w:val="006F1E3B"/>
    <w:rsid w:val="006F3E3B"/>
    <w:rsid w:val="006F4E69"/>
    <w:rsid w:val="006F69F8"/>
    <w:rsid w:val="0070099A"/>
    <w:rsid w:val="00700A40"/>
    <w:rsid w:val="00701FFF"/>
    <w:rsid w:val="00703582"/>
    <w:rsid w:val="007037F8"/>
    <w:rsid w:val="007052D3"/>
    <w:rsid w:val="00705A33"/>
    <w:rsid w:val="00711D96"/>
    <w:rsid w:val="007145AC"/>
    <w:rsid w:val="00714CFF"/>
    <w:rsid w:val="00720ACF"/>
    <w:rsid w:val="00722566"/>
    <w:rsid w:val="007252EB"/>
    <w:rsid w:val="00727954"/>
    <w:rsid w:val="00730C1E"/>
    <w:rsid w:val="0073134D"/>
    <w:rsid w:val="00731660"/>
    <w:rsid w:val="00735881"/>
    <w:rsid w:val="00735E14"/>
    <w:rsid w:val="00736447"/>
    <w:rsid w:val="00736792"/>
    <w:rsid w:val="00736AB3"/>
    <w:rsid w:val="00736C41"/>
    <w:rsid w:val="00737835"/>
    <w:rsid w:val="00737D4E"/>
    <w:rsid w:val="00737E44"/>
    <w:rsid w:val="00740D7F"/>
    <w:rsid w:val="007413F0"/>
    <w:rsid w:val="0074293C"/>
    <w:rsid w:val="00742FAD"/>
    <w:rsid w:val="00743D39"/>
    <w:rsid w:val="007441C0"/>
    <w:rsid w:val="0074488D"/>
    <w:rsid w:val="007510A7"/>
    <w:rsid w:val="007534BE"/>
    <w:rsid w:val="00753CE5"/>
    <w:rsid w:val="00754DB3"/>
    <w:rsid w:val="00755AA1"/>
    <w:rsid w:val="00760075"/>
    <w:rsid w:val="00764BDA"/>
    <w:rsid w:val="00772DDB"/>
    <w:rsid w:val="0077527C"/>
    <w:rsid w:val="0077546F"/>
    <w:rsid w:val="007759EA"/>
    <w:rsid w:val="007766F6"/>
    <w:rsid w:val="0078420F"/>
    <w:rsid w:val="00784602"/>
    <w:rsid w:val="00785751"/>
    <w:rsid w:val="00790517"/>
    <w:rsid w:val="007935FF"/>
    <w:rsid w:val="00795820"/>
    <w:rsid w:val="007A661C"/>
    <w:rsid w:val="007A6A2E"/>
    <w:rsid w:val="007B2BEF"/>
    <w:rsid w:val="007B2FED"/>
    <w:rsid w:val="007B47FA"/>
    <w:rsid w:val="007C0982"/>
    <w:rsid w:val="007C2550"/>
    <w:rsid w:val="007C27C8"/>
    <w:rsid w:val="007C558D"/>
    <w:rsid w:val="007D07BB"/>
    <w:rsid w:val="007D0BC7"/>
    <w:rsid w:val="007D17F2"/>
    <w:rsid w:val="007D31AF"/>
    <w:rsid w:val="007D329A"/>
    <w:rsid w:val="007D38D3"/>
    <w:rsid w:val="007D3C17"/>
    <w:rsid w:val="007D6F79"/>
    <w:rsid w:val="007D7D16"/>
    <w:rsid w:val="007E089B"/>
    <w:rsid w:val="007E24B3"/>
    <w:rsid w:val="007E27DE"/>
    <w:rsid w:val="007E35C8"/>
    <w:rsid w:val="007E47C8"/>
    <w:rsid w:val="007E669C"/>
    <w:rsid w:val="007E7D6B"/>
    <w:rsid w:val="007F255C"/>
    <w:rsid w:val="007F32D1"/>
    <w:rsid w:val="007F47B4"/>
    <w:rsid w:val="007F7E09"/>
    <w:rsid w:val="00803D04"/>
    <w:rsid w:val="00805366"/>
    <w:rsid w:val="0080599C"/>
    <w:rsid w:val="00806524"/>
    <w:rsid w:val="00807554"/>
    <w:rsid w:val="008123AF"/>
    <w:rsid w:val="0081516A"/>
    <w:rsid w:val="00817074"/>
    <w:rsid w:val="00817C9B"/>
    <w:rsid w:val="0082096F"/>
    <w:rsid w:val="00820FF6"/>
    <w:rsid w:val="00821E69"/>
    <w:rsid w:val="00823A0F"/>
    <w:rsid w:val="0082699A"/>
    <w:rsid w:val="00831EFA"/>
    <w:rsid w:val="008324EC"/>
    <w:rsid w:val="008346C3"/>
    <w:rsid w:val="008353AF"/>
    <w:rsid w:val="00841A1B"/>
    <w:rsid w:val="008423C5"/>
    <w:rsid w:val="008440D2"/>
    <w:rsid w:val="00844390"/>
    <w:rsid w:val="00844642"/>
    <w:rsid w:val="008452E3"/>
    <w:rsid w:val="00846097"/>
    <w:rsid w:val="0084790F"/>
    <w:rsid w:val="00850EB0"/>
    <w:rsid w:val="00852EB4"/>
    <w:rsid w:val="008548FF"/>
    <w:rsid w:val="00860A17"/>
    <w:rsid w:val="0086259B"/>
    <w:rsid w:val="00864765"/>
    <w:rsid w:val="00864ABF"/>
    <w:rsid w:val="00866BBD"/>
    <w:rsid w:val="008671C4"/>
    <w:rsid w:val="00870B59"/>
    <w:rsid w:val="008713FC"/>
    <w:rsid w:val="00880AF9"/>
    <w:rsid w:val="00882B90"/>
    <w:rsid w:val="00885969"/>
    <w:rsid w:val="00886132"/>
    <w:rsid w:val="008870CE"/>
    <w:rsid w:val="00891072"/>
    <w:rsid w:val="0089148C"/>
    <w:rsid w:val="00891C1F"/>
    <w:rsid w:val="00891C50"/>
    <w:rsid w:val="008933F2"/>
    <w:rsid w:val="008954D4"/>
    <w:rsid w:val="00895D9A"/>
    <w:rsid w:val="00895F87"/>
    <w:rsid w:val="00897EEC"/>
    <w:rsid w:val="008A1FB6"/>
    <w:rsid w:val="008A25E0"/>
    <w:rsid w:val="008A34B8"/>
    <w:rsid w:val="008A37DC"/>
    <w:rsid w:val="008A3DFE"/>
    <w:rsid w:val="008A4EA6"/>
    <w:rsid w:val="008A783E"/>
    <w:rsid w:val="008B0157"/>
    <w:rsid w:val="008B11A2"/>
    <w:rsid w:val="008B3355"/>
    <w:rsid w:val="008B5CF6"/>
    <w:rsid w:val="008B7386"/>
    <w:rsid w:val="008C1DAB"/>
    <w:rsid w:val="008C266E"/>
    <w:rsid w:val="008C2C3B"/>
    <w:rsid w:val="008D0A81"/>
    <w:rsid w:val="008D18A0"/>
    <w:rsid w:val="008D1E79"/>
    <w:rsid w:val="008D37F0"/>
    <w:rsid w:val="008D4739"/>
    <w:rsid w:val="008D5AB2"/>
    <w:rsid w:val="008D6025"/>
    <w:rsid w:val="008D6EB3"/>
    <w:rsid w:val="008E0D52"/>
    <w:rsid w:val="008E1628"/>
    <w:rsid w:val="008E29DB"/>
    <w:rsid w:val="008E2A43"/>
    <w:rsid w:val="008E4865"/>
    <w:rsid w:val="008E505C"/>
    <w:rsid w:val="008E567C"/>
    <w:rsid w:val="008E67A0"/>
    <w:rsid w:val="008E693C"/>
    <w:rsid w:val="008F0562"/>
    <w:rsid w:val="008F0B1D"/>
    <w:rsid w:val="008F1EAD"/>
    <w:rsid w:val="008F27AD"/>
    <w:rsid w:val="008F3118"/>
    <w:rsid w:val="008F4C93"/>
    <w:rsid w:val="008F5AA7"/>
    <w:rsid w:val="008F6D44"/>
    <w:rsid w:val="008F6ED6"/>
    <w:rsid w:val="008F6F2F"/>
    <w:rsid w:val="008F7777"/>
    <w:rsid w:val="00900EFE"/>
    <w:rsid w:val="00904D5D"/>
    <w:rsid w:val="00905D89"/>
    <w:rsid w:val="0090729A"/>
    <w:rsid w:val="00907F10"/>
    <w:rsid w:val="00910651"/>
    <w:rsid w:val="00915599"/>
    <w:rsid w:val="00916CDD"/>
    <w:rsid w:val="00917D1A"/>
    <w:rsid w:val="00920F1F"/>
    <w:rsid w:val="0092134F"/>
    <w:rsid w:val="009213B3"/>
    <w:rsid w:val="009227FB"/>
    <w:rsid w:val="009254A7"/>
    <w:rsid w:val="00927965"/>
    <w:rsid w:val="00927DAD"/>
    <w:rsid w:val="00930024"/>
    <w:rsid w:val="00930451"/>
    <w:rsid w:val="009350A0"/>
    <w:rsid w:val="00935F54"/>
    <w:rsid w:val="0093662A"/>
    <w:rsid w:val="0093683F"/>
    <w:rsid w:val="00942DFE"/>
    <w:rsid w:val="009444D2"/>
    <w:rsid w:val="00947D4E"/>
    <w:rsid w:val="00952264"/>
    <w:rsid w:val="009529DC"/>
    <w:rsid w:val="009535C4"/>
    <w:rsid w:val="00955C20"/>
    <w:rsid w:val="00956C4E"/>
    <w:rsid w:val="00956F8B"/>
    <w:rsid w:val="009616EF"/>
    <w:rsid w:val="00961B5E"/>
    <w:rsid w:val="00961EC8"/>
    <w:rsid w:val="009655B1"/>
    <w:rsid w:val="00965A04"/>
    <w:rsid w:val="009700AA"/>
    <w:rsid w:val="0097056B"/>
    <w:rsid w:val="00971353"/>
    <w:rsid w:val="00972B20"/>
    <w:rsid w:val="00973368"/>
    <w:rsid w:val="00973BC2"/>
    <w:rsid w:val="00974DDC"/>
    <w:rsid w:val="00976239"/>
    <w:rsid w:val="00977AA1"/>
    <w:rsid w:val="00980F7D"/>
    <w:rsid w:val="00982C67"/>
    <w:rsid w:val="00986C86"/>
    <w:rsid w:val="00987DD3"/>
    <w:rsid w:val="00992011"/>
    <w:rsid w:val="00992114"/>
    <w:rsid w:val="0099213F"/>
    <w:rsid w:val="00993E81"/>
    <w:rsid w:val="009940CB"/>
    <w:rsid w:val="00994F0A"/>
    <w:rsid w:val="009A3D38"/>
    <w:rsid w:val="009A4DC1"/>
    <w:rsid w:val="009A5012"/>
    <w:rsid w:val="009A619C"/>
    <w:rsid w:val="009A6CB9"/>
    <w:rsid w:val="009B09C6"/>
    <w:rsid w:val="009B62CF"/>
    <w:rsid w:val="009B795E"/>
    <w:rsid w:val="009C23C0"/>
    <w:rsid w:val="009D29AB"/>
    <w:rsid w:val="009D2D09"/>
    <w:rsid w:val="009D4F7B"/>
    <w:rsid w:val="009D7392"/>
    <w:rsid w:val="009E02F8"/>
    <w:rsid w:val="009E08A0"/>
    <w:rsid w:val="009E08C6"/>
    <w:rsid w:val="009E2EE8"/>
    <w:rsid w:val="009E4706"/>
    <w:rsid w:val="009E4C1D"/>
    <w:rsid w:val="009E7D8C"/>
    <w:rsid w:val="009E7DC0"/>
    <w:rsid w:val="009F0E8A"/>
    <w:rsid w:val="009F1F67"/>
    <w:rsid w:val="009F2825"/>
    <w:rsid w:val="009F2C17"/>
    <w:rsid w:val="009F390A"/>
    <w:rsid w:val="009F4089"/>
    <w:rsid w:val="009F6041"/>
    <w:rsid w:val="009F7061"/>
    <w:rsid w:val="00A03646"/>
    <w:rsid w:val="00A05612"/>
    <w:rsid w:val="00A07334"/>
    <w:rsid w:val="00A11708"/>
    <w:rsid w:val="00A12DDF"/>
    <w:rsid w:val="00A173A8"/>
    <w:rsid w:val="00A23144"/>
    <w:rsid w:val="00A23F6D"/>
    <w:rsid w:val="00A257C8"/>
    <w:rsid w:val="00A2593F"/>
    <w:rsid w:val="00A2797E"/>
    <w:rsid w:val="00A32FB2"/>
    <w:rsid w:val="00A35FCB"/>
    <w:rsid w:val="00A36022"/>
    <w:rsid w:val="00A3788E"/>
    <w:rsid w:val="00A41579"/>
    <w:rsid w:val="00A41FC7"/>
    <w:rsid w:val="00A441D9"/>
    <w:rsid w:val="00A451CD"/>
    <w:rsid w:val="00A53B99"/>
    <w:rsid w:val="00A54D78"/>
    <w:rsid w:val="00A64010"/>
    <w:rsid w:val="00A664DD"/>
    <w:rsid w:val="00A71478"/>
    <w:rsid w:val="00A71E80"/>
    <w:rsid w:val="00A81327"/>
    <w:rsid w:val="00A8178A"/>
    <w:rsid w:val="00A84E22"/>
    <w:rsid w:val="00A84EA5"/>
    <w:rsid w:val="00A85BD5"/>
    <w:rsid w:val="00A92CA2"/>
    <w:rsid w:val="00A9367D"/>
    <w:rsid w:val="00A93946"/>
    <w:rsid w:val="00A93985"/>
    <w:rsid w:val="00AA001A"/>
    <w:rsid w:val="00AA18BD"/>
    <w:rsid w:val="00AA5792"/>
    <w:rsid w:val="00AA6B43"/>
    <w:rsid w:val="00AA74AA"/>
    <w:rsid w:val="00AB08F7"/>
    <w:rsid w:val="00AB238E"/>
    <w:rsid w:val="00AB37AB"/>
    <w:rsid w:val="00AB3EF3"/>
    <w:rsid w:val="00AB4A64"/>
    <w:rsid w:val="00AB4D63"/>
    <w:rsid w:val="00AB6697"/>
    <w:rsid w:val="00AC0A29"/>
    <w:rsid w:val="00AC1954"/>
    <w:rsid w:val="00AC56A1"/>
    <w:rsid w:val="00AC6FEE"/>
    <w:rsid w:val="00AC7697"/>
    <w:rsid w:val="00AC78BB"/>
    <w:rsid w:val="00AD17C4"/>
    <w:rsid w:val="00AD38CB"/>
    <w:rsid w:val="00AD475D"/>
    <w:rsid w:val="00AD4C1F"/>
    <w:rsid w:val="00AE161B"/>
    <w:rsid w:val="00AE19D6"/>
    <w:rsid w:val="00AE27DC"/>
    <w:rsid w:val="00AE3A9E"/>
    <w:rsid w:val="00AE3C4F"/>
    <w:rsid w:val="00AE413F"/>
    <w:rsid w:val="00AE6231"/>
    <w:rsid w:val="00AF00A5"/>
    <w:rsid w:val="00AF2E6D"/>
    <w:rsid w:val="00AF6528"/>
    <w:rsid w:val="00B0346A"/>
    <w:rsid w:val="00B047C9"/>
    <w:rsid w:val="00B079E0"/>
    <w:rsid w:val="00B11A13"/>
    <w:rsid w:val="00B12802"/>
    <w:rsid w:val="00B15403"/>
    <w:rsid w:val="00B15B7E"/>
    <w:rsid w:val="00B16244"/>
    <w:rsid w:val="00B20267"/>
    <w:rsid w:val="00B20447"/>
    <w:rsid w:val="00B22065"/>
    <w:rsid w:val="00B22A98"/>
    <w:rsid w:val="00B33CBF"/>
    <w:rsid w:val="00B33E4C"/>
    <w:rsid w:val="00B34091"/>
    <w:rsid w:val="00B3525C"/>
    <w:rsid w:val="00B36D9F"/>
    <w:rsid w:val="00B37C58"/>
    <w:rsid w:val="00B37D3D"/>
    <w:rsid w:val="00B405ED"/>
    <w:rsid w:val="00B415F9"/>
    <w:rsid w:val="00B41B69"/>
    <w:rsid w:val="00B446D3"/>
    <w:rsid w:val="00B44F4E"/>
    <w:rsid w:val="00B5253E"/>
    <w:rsid w:val="00B566A5"/>
    <w:rsid w:val="00B567DD"/>
    <w:rsid w:val="00B56BD9"/>
    <w:rsid w:val="00B57CD9"/>
    <w:rsid w:val="00B64195"/>
    <w:rsid w:val="00B66440"/>
    <w:rsid w:val="00B66A97"/>
    <w:rsid w:val="00B67515"/>
    <w:rsid w:val="00B72993"/>
    <w:rsid w:val="00B76371"/>
    <w:rsid w:val="00B818DF"/>
    <w:rsid w:val="00B8311D"/>
    <w:rsid w:val="00B87193"/>
    <w:rsid w:val="00B93900"/>
    <w:rsid w:val="00B939E3"/>
    <w:rsid w:val="00B95E1F"/>
    <w:rsid w:val="00B96625"/>
    <w:rsid w:val="00BA0849"/>
    <w:rsid w:val="00BA635A"/>
    <w:rsid w:val="00BA70A9"/>
    <w:rsid w:val="00BA75FA"/>
    <w:rsid w:val="00BA79EE"/>
    <w:rsid w:val="00BB4530"/>
    <w:rsid w:val="00BB595F"/>
    <w:rsid w:val="00BC1608"/>
    <w:rsid w:val="00BC4F33"/>
    <w:rsid w:val="00BC5154"/>
    <w:rsid w:val="00BD1931"/>
    <w:rsid w:val="00BD20B4"/>
    <w:rsid w:val="00BD62EE"/>
    <w:rsid w:val="00BD7549"/>
    <w:rsid w:val="00BE130A"/>
    <w:rsid w:val="00BE1711"/>
    <w:rsid w:val="00BE61B7"/>
    <w:rsid w:val="00BF2E3E"/>
    <w:rsid w:val="00BF428C"/>
    <w:rsid w:val="00BF6073"/>
    <w:rsid w:val="00BF7674"/>
    <w:rsid w:val="00BF7920"/>
    <w:rsid w:val="00BF7EC0"/>
    <w:rsid w:val="00C00159"/>
    <w:rsid w:val="00C010E6"/>
    <w:rsid w:val="00C03384"/>
    <w:rsid w:val="00C048F7"/>
    <w:rsid w:val="00C050DB"/>
    <w:rsid w:val="00C05860"/>
    <w:rsid w:val="00C05BF5"/>
    <w:rsid w:val="00C05C38"/>
    <w:rsid w:val="00C0652A"/>
    <w:rsid w:val="00C12B24"/>
    <w:rsid w:val="00C1489B"/>
    <w:rsid w:val="00C14B8C"/>
    <w:rsid w:val="00C15240"/>
    <w:rsid w:val="00C20D12"/>
    <w:rsid w:val="00C21EB2"/>
    <w:rsid w:val="00C22684"/>
    <w:rsid w:val="00C23D98"/>
    <w:rsid w:val="00C241E5"/>
    <w:rsid w:val="00C2485F"/>
    <w:rsid w:val="00C30832"/>
    <w:rsid w:val="00C30A37"/>
    <w:rsid w:val="00C35E15"/>
    <w:rsid w:val="00C36EBD"/>
    <w:rsid w:val="00C37C6F"/>
    <w:rsid w:val="00C41DC3"/>
    <w:rsid w:val="00C43819"/>
    <w:rsid w:val="00C459C8"/>
    <w:rsid w:val="00C46CD7"/>
    <w:rsid w:val="00C5160D"/>
    <w:rsid w:val="00C565E1"/>
    <w:rsid w:val="00C57E9A"/>
    <w:rsid w:val="00C60E2D"/>
    <w:rsid w:val="00C61A12"/>
    <w:rsid w:val="00C62006"/>
    <w:rsid w:val="00C6297A"/>
    <w:rsid w:val="00C6404D"/>
    <w:rsid w:val="00C64F16"/>
    <w:rsid w:val="00C70BD6"/>
    <w:rsid w:val="00C714BE"/>
    <w:rsid w:val="00C71C0A"/>
    <w:rsid w:val="00C72098"/>
    <w:rsid w:val="00C72282"/>
    <w:rsid w:val="00C7794F"/>
    <w:rsid w:val="00C80C2B"/>
    <w:rsid w:val="00C8249F"/>
    <w:rsid w:val="00C83A38"/>
    <w:rsid w:val="00C86540"/>
    <w:rsid w:val="00C928B4"/>
    <w:rsid w:val="00C92CC4"/>
    <w:rsid w:val="00C93F7E"/>
    <w:rsid w:val="00C94A46"/>
    <w:rsid w:val="00CA18D4"/>
    <w:rsid w:val="00CA3424"/>
    <w:rsid w:val="00CA427E"/>
    <w:rsid w:val="00CB1460"/>
    <w:rsid w:val="00CB1A3C"/>
    <w:rsid w:val="00CB363C"/>
    <w:rsid w:val="00CB6D86"/>
    <w:rsid w:val="00CB6FD9"/>
    <w:rsid w:val="00CC0AF9"/>
    <w:rsid w:val="00CC0D5B"/>
    <w:rsid w:val="00CC0FDB"/>
    <w:rsid w:val="00CC7180"/>
    <w:rsid w:val="00CC7262"/>
    <w:rsid w:val="00CC7A11"/>
    <w:rsid w:val="00CD3DA0"/>
    <w:rsid w:val="00CD497F"/>
    <w:rsid w:val="00CD4BFE"/>
    <w:rsid w:val="00CD5B0B"/>
    <w:rsid w:val="00CE03C6"/>
    <w:rsid w:val="00CE1A62"/>
    <w:rsid w:val="00CE21C4"/>
    <w:rsid w:val="00CE360A"/>
    <w:rsid w:val="00CE582F"/>
    <w:rsid w:val="00CE684F"/>
    <w:rsid w:val="00CE701E"/>
    <w:rsid w:val="00CF12C0"/>
    <w:rsid w:val="00CF30D9"/>
    <w:rsid w:val="00CF4C72"/>
    <w:rsid w:val="00CF550A"/>
    <w:rsid w:val="00CF7572"/>
    <w:rsid w:val="00D01B3B"/>
    <w:rsid w:val="00D0244E"/>
    <w:rsid w:val="00D024BC"/>
    <w:rsid w:val="00D02509"/>
    <w:rsid w:val="00D02694"/>
    <w:rsid w:val="00D0360D"/>
    <w:rsid w:val="00D06840"/>
    <w:rsid w:val="00D06F9B"/>
    <w:rsid w:val="00D11CD3"/>
    <w:rsid w:val="00D12D98"/>
    <w:rsid w:val="00D1369C"/>
    <w:rsid w:val="00D142F9"/>
    <w:rsid w:val="00D1791D"/>
    <w:rsid w:val="00D21C0C"/>
    <w:rsid w:val="00D22243"/>
    <w:rsid w:val="00D30B36"/>
    <w:rsid w:val="00D30E91"/>
    <w:rsid w:val="00D324E6"/>
    <w:rsid w:val="00D3558B"/>
    <w:rsid w:val="00D35ED1"/>
    <w:rsid w:val="00D364B7"/>
    <w:rsid w:val="00D412CE"/>
    <w:rsid w:val="00D41314"/>
    <w:rsid w:val="00D41D9A"/>
    <w:rsid w:val="00D429B0"/>
    <w:rsid w:val="00D43083"/>
    <w:rsid w:val="00D43A0F"/>
    <w:rsid w:val="00D43DAC"/>
    <w:rsid w:val="00D455A4"/>
    <w:rsid w:val="00D466CC"/>
    <w:rsid w:val="00D47C42"/>
    <w:rsid w:val="00D500D3"/>
    <w:rsid w:val="00D51FC5"/>
    <w:rsid w:val="00D57598"/>
    <w:rsid w:val="00D60924"/>
    <w:rsid w:val="00D6389B"/>
    <w:rsid w:val="00D64BBC"/>
    <w:rsid w:val="00D65F9B"/>
    <w:rsid w:val="00D6723A"/>
    <w:rsid w:val="00D67F8D"/>
    <w:rsid w:val="00D67FBB"/>
    <w:rsid w:val="00D702B2"/>
    <w:rsid w:val="00D72684"/>
    <w:rsid w:val="00D777ED"/>
    <w:rsid w:val="00D81703"/>
    <w:rsid w:val="00D82BC1"/>
    <w:rsid w:val="00D83088"/>
    <w:rsid w:val="00D83904"/>
    <w:rsid w:val="00D83B04"/>
    <w:rsid w:val="00D849CB"/>
    <w:rsid w:val="00D87057"/>
    <w:rsid w:val="00D929EE"/>
    <w:rsid w:val="00D932AF"/>
    <w:rsid w:val="00D93505"/>
    <w:rsid w:val="00D94CA2"/>
    <w:rsid w:val="00D95ECE"/>
    <w:rsid w:val="00D96105"/>
    <w:rsid w:val="00D96D83"/>
    <w:rsid w:val="00DA0426"/>
    <w:rsid w:val="00DA0A63"/>
    <w:rsid w:val="00DA2015"/>
    <w:rsid w:val="00DA27C4"/>
    <w:rsid w:val="00DA2DE8"/>
    <w:rsid w:val="00DA378C"/>
    <w:rsid w:val="00DA517D"/>
    <w:rsid w:val="00DA5A3F"/>
    <w:rsid w:val="00DA6921"/>
    <w:rsid w:val="00DA788E"/>
    <w:rsid w:val="00DB15CE"/>
    <w:rsid w:val="00DB2BF5"/>
    <w:rsid w:val="00DB2F8B"/>
    <w:rsid w:val="00DB37D5"/>
    <w:rsid w:val="00DC0A7E"/>
    <w:rsid w:val="00DC3D31"/>
    <w:rsid w:val="00DC570C"/>
    <w:rsid w:val="00DC6CE5"/>
    <w:rsid w:val="00DD1D79"/>
    <w:rsid w:val="00DD237E"/>
    <w:rsid w:val="00DD239C"/>
    <w:rsid w:val="00DD4170"/>
    <w:rsid w:val="00DD4C4F"/>
    <w:rsid w:val="00DD4E42"/>
    <w:rsid w:val="00DD62DF"/>
    <w:rsid w:val="00DD749B"/>
    <w:rsid w:val="00DD7B0E"/>
    <w:rsid w:val="00DE221C"/>
    <w:rsid w:val="00DE27A8"/>
    <w:rsid w:val="00DE4CBF"/>
    <w:rsid w:val="00DE7C37"/>
    <w:rsid w:val="00DF21BD"/>
    <w:rsid w:val="00DF2B9E"/>
    <w:rsid w:val="00DF2E93"/>
    <w:rsid w:val="00DF3232"/>
    <w:rsid w:val="00DF3530"/>
    <w:rsid w:val="00DF403A"/>
    <w:rsid w:val="00DF4F9C"/>
    <w:rsid w:val="00E0008E"/>
    <w:rsid w:val="00E0304E"/>
    <w:rsid w:val="00E03850"/>
    <w:rsid w:val="00E05B67"/>
    <w:rsid w:val="00E06206"/>
    <w:rsid w:val="00E0622B"/>
    <w:rsid w:val="00E0644F"/>
    <w:rsid w:val="00E07478"/>
    <w:rsid w:val="00E13523"/>
    <w:rsid w:val="00E13EAF"/>
    <w:rsid w:val="00E17ED8"/>
    <w:rsid w:val="00E2034D"/>
    <w:rsid w:val="00E22D85"/>
    <w:rsid w:val="00E31DC9"/>
    <w:rsid w:val="00E32D86"/>
    <w:rsid w:val="00E4197C"/>
    <w:rsid w:val="00E43AE9"/>
    <w:rsid w:val="00E43FCE"/>
    <w:rsid w:val="00E44270"/>
    <w:rsid w:val="00E4497C"/>
    <w:rsid w:val="00E44F3D"/>
    <w:rsid w:val="00E46391"/>
    <w:rsid w:val="00E46EAE"/>
    <w:rsid w:val="00E47559"/>
    <w:rsid w:val="00E504DB"/>
    <w:rsid w:val="00E5075D"/>
    <w:rsid w:val="00E50B47"/>
    <w:rsid w:val="00E573F5"/>
    <w:rsid w:val="00E60176"/>
    <w:rsid w:val="00E60817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75B16"/>
    <w:rsid w:val="00E80C7F"/>
    <w:rsid w:val="00E81265"/>
    <w:rsid w:val="00E81828"/>
    <w:rsid w:val="00E821ED"/>
    <w:rsid w:val="00E82E72"/>
    <w:rsid w:val="00E838BC"/>
    <w:rsid w:val="00E846DC"/>
    <w:rsid w:val="00E84E4D"/>
    <w:rsid w:val="00E91F25"/>
    <w:rsid w:val="00E9357A"/>
    <w:rsid w:val="00EA29DF"/>
    <w:rsid w:val="00EA4306"/>
    <w:rsid w:val="00EA63E3"/>
    <w:rsid w:val="00EA7C3F"/>
    <w:rsid w:val="00EB0CA0"/>
    <w:rsid w:val="00EB4CD3"/>
    <w:rsid w:val="00EB5EFC"/>
    <w:rsid w:val="00EB5F6E"/>
    <w:rsid w:val="00EB652C"/>
    <w:rsid w:val="00EB6DF3"/>
    <w:rsid w:val="00EB71BC"/>
    <w:rsid w:val="00EC013B"/>
    <w:rsid w:val="00EC1362"/>
    <w:rsid w:val="00EC75ED"/>
    <w:rsid w:val="00ED4742"/>
    <w:rsid w:val="00ED5A05"/>
    <w:rsid w:val="00ED5AC2"/>
    <w:rsid w:val="00ED689D"/>
    <w:rsid w:val="00EE014B"/>
    <w:rsid w:val="00EE1BE5"/>
    <w:rsid w:val="00EE1EF6"/>
    <w:rsid w:val="00EE46F7"/>
    <w:rsid w:val="00EE6206"/>
    <w:rsid w:val="00EE67B2"/>
    <w:rsid w:val="00EF1EE2"/>
    <w:rsid w:val="00EF2627"/>
    <w:rsid w:val="00EF26A0"/>
    <w:rsid w:val="00EF4911"/>
    <w:rsid w:val="00EF5E4B"/>
    <w:rsid w:val="00EF70AC"/>
    <w:rsid w:val="00EF71ED"/>
    <w:rsid w:val="00EF7DA5"/>
    <w:rsid w:val="00F01A1E"/>
    <w:rsid w:val="00F03399"/>
    <w:rsid w:val="00F0715B"/>
    <w:rsid w:val="00F108CD"/>
    <w:rsid w:val="00F11BD0"/>
    <w:rsid w:val="00F16520"/>
    <w:rsid w:val="00F17DDD"/>
    <w:rsid w:val="00F20779"/>
    <w:rsid w:val="00F2085A"/>
    <w:rsid w:val="00F20A85"/>
    <w:rsid w:val="00F20C68"/>
    <w:rsid w:val="00F2128B"/>
    <w:rsid w:val="00F2234C"/>
    <w:rsid w:val="00F23130"/>
    <w:rsid w:val="00F242E8"/>
    <w:rsid w:val="00F245C9"/>
    <w:rsid w:val="00F245ED"/>
    <w:rsid w:val="00F2732D"/>
    <w:rsid w:val="00F27734"/>
    <w:rsid w:val="00F31904"/>
    <w:rsid w:val="00F31DBD"/>
    <w:rsid w:val="00F3671F"/>
    <w:rsid w:val="00F36FF1"/>
    <w:rsid w:val="00F37587"/>
    <w:rsid w:val="00F40DEB"/>
    <w:rsid w:val="00F4256A"/>
    <w:rsid w:val="00F431C5"/>
    <w:rsid w:val="00F44A04"/>
    <w:rsid w:val="00F53859"/>
    <w:rsid w:val="00F556F2"/>
    <w:rsid w:val="00F60E55"/>
    <w:rsid w:val="00F62819"/>
    <w:rsid w:val="00F62FDF"/>
    <w:rsid w:val="00F70671"/>
    <w:rsid w:val="00F73082"/>
    <w:rsid w:val="00F73309"/>
    <w:rsid w:val="00F73D25"/>
    <w:rsid w:val="00F811B4"/>
    <w:rsid w:val="00F81CF5"/>
    <w:rsid w:val="00F8300D"/>
    <w:rsid w:val="00F83913"/>
    <w:rsid w:val="00F83998"/>
    <w:rsid w:val="00F83E0C"/>
    <w:rsid w:val="00F846B2"/>
    <w:rsid w:val="00F863F4"/>
    <w:rsid w:val="00F91E09"/>
    <w:rsid w:val="00F9240F"/>
    <w:rsid w:val="00F95682"/>
    <w:rsid w:val="00F97E53"/>
    <w:rsid w:val="00FA0ED0"/>
    <w:rsid w:val="00FA54AC"/>
    <w:rsid w:val="00FB048A"/>
    <w:rsid w:val="00FB2B7D"/>
    <w:rsid w:val="00FB3F32"/>
    <w:rsid w:val="00FB45F6"/>
    <w:rsid w:val="00FB63C8"/>
    <w:rsid w:val="00FC3FBD"/>
    <w:rsid w:val="00FC4269"/>
    <w:rsid w:val="00FC5C63"/>
    <w:rsid w:val="00FC7C1F"/>
    <w:rsid w:val="00FD222B"/>
    <w:rsid w:val="00FD26C9"/>
    <w:rsid w:val="00FD3B39"/>
    <w:rsid w:val="00FD6AAB"/>
    <w:rsid w:val="00FE0B5F"/>
    <w:rsid w:val="00FE2BB4"/>
    <w:rsid w:val="00FE4366"/>
    <w:rsid w:val="00FE4870"/>
    <w:rsid w:val="00FE4C7E"/>
    <w:rsid w:val="00FE7849"/>
    <w:rsid w:val="00FF234F"/>
    <w:rsid w:val="00FF3D43"/>
    <w:rsid w:val="00FF422E"/>
    <w:rsid w:val="00FF5129"/>
    <w:rsid w:val="00FF6560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E68-9046-445B-A184-C1CF041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7</cp:revision>
  <cp:lastPrinted>2020-09-18T07:08:00Z</cp:lastPrinted>
  <dcterms:created xsi:type="dcterms:W3CDTF">2020-09-16T11:21:00Z</dcterms:created>
  <dcterms:modified xsi:type="dcterms:W3CDTF">2020-09-25T12:46:00Z</dcterms:modified>
</cp:coreProperties>
</file>